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A01" w:rsidRPr="00CA66B1" w:rsidRDefault="001C0A01" w:rsidP="001C0A01">
      <w:pPr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</w:pPr>
      <w:r w:rsidRPr="00CA66B1"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  <w:t>TDS</w:t>
      </w:r>
      <w:r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  <w:t xml:space="preserve"> </w:t>
      </w:r>
      <w:r w:rsidRPr="00CA66B1"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  <w:t xml:space="preserve">- </w:t>
      </w:r>
      <w:r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  <w:t xml:space="preserve">Temperature </w:t>
      </w:r>
      <w:r w:rsidRPr="00CA66B1"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  <w:t>Offset Calculation</w:t>
      </w:r>
    </w:p>
    <w:p w:rsidR="001C0A01" w:rsidRDefault="001C0A01" w:rsidP="001C0A0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The offset value at specific temperatures has been determined based on the </w:t>
      </w:r>
      <w:r w:rsidRPr="001D3721">
        <w:rPr>
          <w:rFonts w:ascii="Segoe UI" w:hAnsi="Segoe UI" w:cs="Segoe UI"/>
          <w:b/>
          <w:color w:val="0D0D0D"/>
          <w:shd w:val="clear" w:color="auto" w:fill="FFFFFF"/>
        </w:rPr>
        <w:t>Error rate versus Set temperature</w:t>
      </w:r>
      <w:r>
        <w:rPr>
          <w:rFonts w:ascii="Segoe UI" w:hAnsi="Segoe UI" w:cs="Segoe UI"/>
          <w:color w:val="0D0D0D"/>
          <w:shd w:val="clear" w:color="auto" w:fill="FFFFFF"/>
        </w:rPr>
        <w:t xml:space="preserve"> (Refer file AvgErrorValue.xlsx).</w:t>
      </w:r>
    </w:p>
    <w:p w:rsidR="001C0A01" w:rsidRDefault="001C0A01" w:rsidP="001C0A01">
      <w:pPr>
        <w:rPr>
          <w:rFonts w:cstheme="minorHAnsi"/>
          <w:color w:val="0D0D0D"/>
          <w:sz w:val="20"/>
          <w:shd w:val="clear" w:color="auto" w:fill="FFFFFF"/>
        </w:rPr>
      </w:pPr>
      <w:r>
        <w:rPr>
          <w:rFonts w:cstheme="minorHAnsi"/>
          <w:color w:val="0D0D0D"/>
          <w:sz w:val="20"/>
          <w:shd w:val="clear" w:color="auto" w:fill="FFFFFF"/>
        </w:rPr>
        <w:t>With respect to</w:t>
      </w:r>
      <w:r w:rsidRPr="002F667E">
        <w:rPr>
          <w:rFonts w:cstheme="minorHAnsi"/>
          <w:color w:val="0D0D0D"/>
          <w:sz w:val="20"/>
          <w:shd w:val="clear" w:color="auto" w:fill="FFFFFF"/>
        </w:rPr>
        <w:t xml:space="preserve"> Linear Equation of </w:t>
      </w:r>
      <w:r w:rsidRPr="002F667E">
        <w:rPr>
          <w:rFonts w:cstheme="minorHAnsi"/>
          <w:b/>
          <w:color w:val="0D0D0D"/>
          <w:sz w:val="20"/>
          <w:shd w:val="clear" w:color="auto" w:fill="FFFFFF"/>
        </w:rPr>
        <w:t>Error rate</w:t>
      </w:r>
      <w:r>
        <w:rPr>
          <w:rFonts w:cstheme="minorHAnsi"/>
          <w:b/>
          <w:color w:val="0D0D0D"/>
          <w:sz w:val="20"/>
          <w:shd w:val="clear" w:color="auto" w:fill="FFFFFF"/>
        </w:rPr>
        <w:t xml:space="preserve"> (Y) V</w:t>
      </w:r>
      <w:r w:rsidRPr="002F667E">
        <w:rPr>
          <w:rFonts w:cstheme="minorHAnsi"/>
          <w:b/>
          <w:color w:val="0D0D0D"/>
          <w:sz w:val="20"/>
          <w:shd w:val="clear" w:color="auto" w:fill="FFFFFF"/>
        </w:rPr>
        <w:t xml:space="preserve">s </w:t>
      </w:r>
      <w:r>
        <w:rPr>
          <w:rFonts w:cstheme="minorHAnsi"/>
          <w:b/>
          <w:color w:val="0D0D0D"/>
          <w:sz w:val="20"/>
          <w:shd w:val="clear" w:color="auto" w:fill="FFFFFF"/>
        </w:rPr>
        <w:t xml:space="preserve">Set </w:t>
      </w:r>
      <w:r w:rsidRPr="002F667E">
        <w:rPr>
          <w:rFonts w:cstheme="minorHAnsi"/>
          <w:b/>
          <w:color w:val="0D0D0D"/>
          <w:sz w:val="20"/>
          <w:shd w:val="clear" w:color="auto" w:fill="FFFFFF"/>
        </w:rPr>
        <w:t>Temperature</w:t>
      </w:r>
      <w:r>
        <w:rPr>
          <w:rFonts w:cstheme="minorHAnsi"/>
          <w:b/>
          <w:color w:val="0D0D0D"/>
          <w:sz w:val="20"/>
          <w:shd w:val="clear" w:color="auto" w:fill="FFFFFF"/>
        </w:rPr>
        <w:t xml:space="preserve"> (X)</w:t>
      </w:r>
      <w:r w:rsidRPr="002F667E">
        <w:rPr>
          <w:rFonts w:cstheme="minorHAnsi"/>
          <w:color w:val="0D0D0D"/>
          <w:sz w:val="20"/>
          <w:shd w:val="clear" w:color="auto" w:fill="FFFFFF"/>
        </w:rPr>
        <w:t xml:space="preserve">: </w:t>
      </w:r>
    </w:p>
    <w:p w:rsidR="001C0A01" w:rsidRPr="002F667E" w:rsidRDefault="001C0A01" w:rsidP="001C0A01">
      <w:pPr>
        <w:rPr>
          <w:rFonts w:cstheme="minorHAnsi"/>
          <w:color w:val="0D0D0D"/>
          <w:sz w:val="20"/>
          <w:shd w:val="clear" w:color="auto" w:fill="FFFFFF"/>
          <w:lang w:val="en-US"/>
        </w:rPr>
      </w:pPr>
      <w:r>
        <w:rPr>
          <w:rFonts w:cstheme="minorHAnsi"/>
          <w:b/>
          <w:color w:val="0D0D0D"/>
          <w:sz w:val="20"/>
          <w:shd w:val="clear" w:color="auto" w:fill="FFFFFF"/>
          <w:lang w:val="en-US"/>
        </w:rPr>
        <w:t xml:space="preserve">Y = </w:t>
      </w:r>
      <w:proofErr w:type="gramStart"/>
      <w:r>
        <w:rPr>
          <w:rFonts w:cstheme="minorHAnsi"/>
          <w:b/>
          <w:color w:val="0D0D0D"/>
          <w:sz w:val="20"/>
          <w:shd w:val="clear" w:color="auto" w:fill="FFFFFF"/>
          <w:lang w:val="en-US"/>
        </w:rPr>
        <w:t>( -</w:t>
      </w:r>
      <w:proofErr w:type="gramEnd"/>
      <w:r>
        <w:rPr>
          <w:rFonts w:cstheme="minorHAnsi"/>
          <w:b/>
          <w:color w:val="0D0D0D"/>
          <w:sz w:val="20"/>
          <w:shd w:val="clear" w:color="auto" w:fill="FFFFFF"/>
          <w:lang w:val="en-US"/>
        </w:rPr>
        <w:t>0.0258(X) )</w:t>
      </w:r>
      <w:r w:rsidRPr="002F667E">
        <w:rPr>
          <w:rFonts w:cstheme="minorHAnsi"/>
          <w:b/>
          <w:color w:val="0D0D0D"/>
          <w:sz w:val="20"/>
          <w:shd w:val="clear" w:color="auto" w:fill="FFFFFF"/>
          <w:lang w:val="en-US"/>
        </w:rPr>
        <w:t xml:space="preserve"> + 0.7879</w:t>
      </w:r>
    </w:p>
    <w:p w:rsidR="001C0A01" w:rsidRPr="002F667E" w:rsidRDefault="001C0A01" w:rsidP="001C0A01">
      <w:pPr>
        <w:rPr>
          <w:rFonts w:cstheme="minorHAnsi"/>
          <w:color w:val="0D0D0D"/>
          <w:sz w:val="20"/>
          <w:shd w:val="clear" w:color="auto" w:fill="FFFFFF"/>
          <w:lang w:val="en-US"/>
        </w:rPr>
      </w:pPr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Y = </w:t>
      </w:r>
      <w:proofErr w:type="spellStart"/>
      <w:r>
        <w:rPr>
          <w:rFonts w:cstheme="minorHAnsi"/>
          <w:color w:val="0D0D0D"/>
          <w:sz w:val="20"/>
          <w:shd w:val="clear" w:color="auto" w:fill="FFFFFF"/>
          <w:lang w:val="en-US"/>
        </w:rPr>
        <w:t>Avg</w:t>
      </w:r>
      <w:proofErr w:type="spellEnd"/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 Error for Set</w:t>
      </w:r>
      <w:r w:rsidRPr="002F667E">
        <w:rPr>
          <w:rFonts w:cstheme="minorHAnsi"/>
          <w:color w:val="0D0D0D"/>
          <w:sz w:val="20"/>
          <w:shd w:val="clear" w:color="auto" w:fill="FFFFFF"/>
          <w:lang w:val="en-US"/>
        </w:rPr>
        <w:t xml:space="preserve"> temperature</w:t>
      </w:r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 </w:t>
      </w:r>
    </w:p>
    <w:p w:rsidR="001C0A01" w:rsidRPr="002F667E" w:rsidRDefault="001C0A01" w:rsidP="001C0A01">
      <w:pPr>
        <w:rPr>
          <w:rFonts w:cstheme="minorHAnsi"/>
          <w:color w:val="0D0D0D"/>
          <w:sz w:val="20"/>
          <w:shd w:val="clear" w:color="auto" w:fill="FFFFFF"/>
          <w:lang w:val="en-US"/>
        </w:rPr>
      </w:pPr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X </w:t>
      </w:r>
      <w:proofErr w:type="gramStart"/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= </w:t>
      </w:r>
      <w:r w:rsidRPr="002F667E">
        <w:rPr>
          <w:rFonts w:cstheme="minorHAnsi"/>
          <w:color w:val="0D0D0D"/>
          <w:sz w:val="20"/>
          <w:shd w:val="clear" w:color="auto" w:fill="FFFFFF"/>
          <w:lang w:val="en-US"/>
        </w:rPr>
        <w:t xml:space="preserve"> Temperature</w:t>
      </w:r>
      <w:proofErr w:type="gramEnd"/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 measured from sensor</w:t>
      </w:r>
    </w:p>
    <w:p w:rsidR="001C0A01" w:rsidRDefault="001C0A01" w:rsidP="001C0A01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7ACB6317" wp14:editId="67A558B2">
            <wp:extent cx="5170170" cy="2767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0A01" w:rsidRDefault="001C0A01" w:rsidP="001C0A01">
      <w:pPr>
        <w:rPr>
          <w:lang w:val="en-GB"/>
        </w:rPr>
      </w:pPr>
    </w:p>
    <w:p w:rsidR="001C0A01" w:rsidRDefault="001C0A01" w:rsidP="001C0A01">
      <w:pPr>
        <w:rPr>
          <w:lang w:val="en-GB"/>
        </w:rPr>
      </w:pPr>
      <w:r w:rsidRPr="00A74655">
        <w:rPr>
          <w:b/>
          <w:color w:val="2E74B5" w:themeColor="accent1" w:themeShade="BF"/>
          <w:lang w:val="en-GB"/>
        </w:rPr>
        <w:t>Offset Value</w:t>
      </w:r>
      <w:r>
        <w:rPr>
          <w:lang w:val="en-GB"/>
        </w:rPr>
        <w:t>:</w:t>
      </w:r>
    </w:p>
    <w:p w:rsidR="001C0A01" w:rsidRPr="00CA66B1" w:rsidRDefault="001C0A01" w:rsidP="001C0A01">
      <w:r w:rsidRPr="00CA66B1">
        <w:rPr>
          <w:b/>
          <w:lang w:val="en-US"/>
        </w:rPr>
        <w:t xml:space="preserve">Offset value = </w:t>
      </w:r>
      <w:proofErr w:type="gramStart"/>
      <w:r>
        <w:rPr>
          <w:b/>
          <w:lang w:val="en-US"/>
        </w:rPr>
        <w:t xml:space="preserve">( </w:t>
      </w:r>
      <w:r w:rsidRPr="00CA66B1">
        <w:rPr>
          <w:b/>
          <w:lang w:val="en-US"/>
        </w:rPr>
        <w:t>-</w:t>
      </w:r>
      <w:proofErr w:type="gramEnd"/>
      <w:r w:rsidRPr="00CA66B1">
        <w:rPr>
          <w:b/>
          <w:lang w:val="en-US"/>
        </w:rPr>
        <w:t xml:space="preserve">0.0258 * </w:t>
      </w:r>
      <w:proofErr w:type="spellStart"/>
      <w:r w:rsidRPr="00CA66B1">
        <w:rPr>
          <w:b/>
          <w:lang w:val="en-US"/>
        </w:rPr>
        <w:t>Raw_temperature</w:t>
      </w:r>
      <w:proofErr w:type="spellEnd"/>
      <w:r>
        <w:rPr>
          <w:b/>
          <w:lang w:val="en-US"/>
        </w:rPr>
        <w:t xml:space="preserve"> )</w:t>
      </w:r>
      <w:r w:rsidRPr="00CA66B1">
        <w:rPr>
          <w:b/>
          <w:lang w:val="en-US"/>
        </w:rPr>
        <w:t xml:space="preserve"> + 0.7879</w:t>
      </w:r>
      <w:r>
        <w:rPr>
          <w:lang w:val="en-US"/>
        </w:rPr>
        <w:t>.</w:t>
      </w:r>
    </w:p>
    <w:p w:rsidR="001C0A01" w:rsidRDefault="001C0A01" w:rsidP="001C0A01">
      <w:pPr>
        <w:rPr>
          <w:lang w:val="en-GB"/>
        </w:rPr>
      </w:pPr>
      <w:proofErr w:type="spellStart"/>
      <w:r>
        <w:rPr>
          <w:lang w:val="en-GB"/>
        </w:rPr>
        <w:t>Raw_temperature</w:t>
      </w:r>
      <w:proofErr w:type="spellEnd"/>
      <w:r>
        <w:rPr>
          <w:lang w:val="en-GB"/>
        </w:rPr>
        <w:t xml:space="preserve"> = Temperature measured from sensor</w:t>
      </w:r>
    </w:p>
    <w:p w:rsidR="001C0A01" w:rsidRDefault="001C0A01" w:rsidP="001C0A01">
      <w:pPr>
        <w:rPr>
          <w:lang w:val="en-GB"/>
        </w:rPr>
      </w:pPr>
    </w:p>
    <w:p w:rsidR="001C0A01" w:rsidRPr="00CA66B1" w:rsidRDefault="001C0A01" w:rsidP="001C0A01">
      <w:pPr>
        <w:rPr>
          <w:color w:val="2E74B5" w:themeColor="accent1" w:themeShade="BF"/>
          <w:sz w:val="24"/>
          <w:lang w:val="en-GB"/>
        </w:rPr>
      </w:pPr>
      <w:r>
        <w:rPr>
          <w:b/>
          <w:color w:val="2E74B5" w:themeColor="accent1" w:themeShade="BF"/>
          <w:sz w:val="24"/>
          <w:lang w:val="en-GB"/>
        </w:rPr>
        <w:t xml:space="preserve">Calculating </w:t>
      </w:r>
      <w:r w:rsidRPr="00CA66B1">
        <w:rPr>
          <w:b/>
          <w:color w:val="2E74B5" w:themeColor="accent1" w:themeShade="BF"/>
          <w:sz w:val="24"/>
          <w:lang w:val="en-GB"/>
        </w:rPr>
        <w:t>Temperature</w:t>
      </w:r>
      <w:r>
        <w:rPr>
          <w:b/>
          <w:color w:val="2E74B5" w:themeColor="accent1" w:themeShade="BF"/>
          <w:sz w:val="24"/>
          <w:lang w:val="en-GB"/>
        </w:rPr>
        <w:t xml:space="preserve"> after Calibration</w:t>
      </w:r>
      <w:r w:rsidRPr="00CA66B1">
        <w:rPr>
          <w:color w:val="2E74B5" w:themeColor="accent1" w:themeShade="BF"/>
          <w:sz w:val="24"/>
          <w:lang w:val="en-GB"/>
        </w:rPr>
        <w:t>:</w:t>
      </w:r>
    </w:p>
    <w:p w:rsidR="001C0A01" w:rsidRPr="00CA66B1" w:rsidRDefault="001C0A01" w:rsidP="001C0A01">
      <w:pPr>
        <w:rPr>
          <w:b/>
          <w:lang w:val="en-GB"/>
        </w:rPr>
      </w:pPr>
      <w:r>
        <w:rPr>
          <w:b/>
          <w:lang w:val="en-GB"/>
        </w:rPr>
        <w:t xml:space="preserve">Calibrated </w:t>
      </w:r>
      <w:r w:rsidRPr="00CA66B1">
        <w:rPr>
          <w:b/>
          <w:lang w:val="en-GB"/>
        </w:rPr>
        <w:t xml:space="preserve">Temperature </w:t>
      </w:r>
      <w:r>
        <w:rPr>
          <w:b/>
          <w:lang w:val="en-GB"/>
        </w:rPr>
        <w:t xml:space="preserve">Value </w:t>
      </w:r>
      <w:r w:rsidRPr="00CA66B1">
        <w:rPr>
          <w:b/>
          <w:lang w:val="en-GB"/>
        </w:rPr>
        <w:t>= Raw _</w:t>
      </w:r>
      <w:proofErr w:type="gramStart"/>
      <w:r w:rsidRPr="00CA66B1">
        <w:rPr>
          <w:b/>
          <w:lang w:val="en-GB"/>
        </w:rPr>
        <w:t>temperature  –</w:t>
      </w:r>
      <w:proofErr w:type="gramEnd"/>
      <w:r w:rsidRPr="00CA66B1">
        <w:rPr>
          <w:b/>
          <w:lang w:val="en-GB"/>
        </w:rPr>
        <w:t xml:space="preserve">  Offset value</w:t>
      </w:r>
    </w:p>
    <w:p w:rsidR="001C0A01" w:rsidRDefault="001C0A01" w:rsidP="001C0A01">
      <w:pPr>
        <w:rPr>
          <w:b/>
          <w:lang w:val="en-US"/>
        </w:rPr>
      </w:pPr>
      <w:r w:rsidRPr="00CA66B1">
        <w:rPr>
          <w:b/>
          <w:lang w:val="en-GB"/>
        </w:rPr>
        <w:t xml:space="preserve">                         = </w:t>
      </w:r>
      <w:proofErr w:type="spellStart"/>
      <w:r w:rsidRPr="00CA66B1">
        <w:rPr>
          <w:b/>
          <w:lang w:val="en-GB"/>
        </w:rPr>
        <w:t>Raw_</w:t>
      </w:r>
      <w:proofErr w:type="gramStart"/>
      <w:r w:rsidRPr="00CA66B1">
        <w:rPr>
          <w:b/>
          <w:lang w:val="en-GB"/>
        </w:rPr>
        <w:t>temperature</w:t>
      </w:r>
      <w:proofErr w:type="spellEnd"/>
      <w:r w:rsidRPr="00CA66B1">
        <w:rPr>
          <w:b/>
          <w:lang w:val="en-GB"/>
        </w:rPr>
        <w:t xml:space="preserve">  –</w:t>
      </w:r>
      <w:proofErr w:type="gramEnd"/>
      <w:r w:rsidRPr="00CA66B1">
        <w:rPr>
          <w:b/>
          <w:lang w:val="en-GB"/>
        </w:rPr>
        <w:t xml:space="preserve">  ( </w:t>
      </w:r>
      <w:r w:rsidRPr="00CA66B1">
        <w:rPr>
          <w:b/>
          <w:lang w:val="en-US"/>
        </w:rPr>
        <w:t xml:space="preserve">-0.0258 * </w:t>
      </w:r>
      <w:proofErr w:type="spellStart"/>
      <w:r w:rsidRPr="00CA66B1">
        <w:rPr>
          <w:b/>
          <w:lang w:val="en-US"/>
        </w:rPr>
        <w:t>Raw_temperature</w:t>
      </w:r>
      <w:proofErr w:type="spellEnd"/>
      <w:r w:rsidRPr="00CA66B1">
        <w:rPr>
          <w:b/>
          <w:lang w:val="en-US"/>
        </w:rPr>
        <w:t xml:space="preserve"> + 0.7879)</w:t>
      </w:r>
    </w:p>
    <w:p w:rsidR="001C0A01" w:rsidRDefault="001C0A01" w:rsidP="001C0A01">
      <w:pPr>
        <w:rPr>
          <w:b/>
          <w:color w:val="2E74B5" w:themeColor="accent1" w:themeShade="BF"/>
          <w:sz w:val="24"/>
          <w:lang w:val="en-US"/>
        </w:rPr>
      </w:pPr>
    </w:p>
    <w:p w:rsidR="00BA5A96" w:rsidRPr="00B968DD" w:rsidRDefault="00BA5A96" w:rsidP="00BA5A96">
      <w:pPr>
        <w:rPr>
          <w:b/>
          <w:color w:val="2E74B5" w:themeColor="accent1" w:themeShade="BF"/>
          <w:sz w:val="24"/>
          <w:lang w:val="en-US"/>
        </w:rPr>
      </w:pPr>
      <w:r w:rsidRPr="00B968DD">
        <w:rPr>
          <w:b/>
          <w:color w:val="2E74B5" w:themeColor="accent1" w:themeShade="BF"/>
          <w:sz w:val="24"/>
          <w:lang w:val="en-US"/>
        </w:rPr>
        <w:t>Examples:</w:t>
      </w:r>
    </w:p>
    <w:p w:rsidR="00BA5A96" w:rsidRPr="00B968DD" w:rsidRDefault="00BA5A96" w:rsidP="00BA5A9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1: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</w:t>
      </w:r>
      <w:r>
        <w:rPr>
          <w:sz w:val="20"/>
          <w:lang w:val="en-US"/>
        </w:rPr>
        <w:t xml:space="preserve"> Value</w:t>
      </w:r>
      <w:r w:rsidRPr="00B968DD">
        <w:rPr>
          <w:sz w:val="20"/>
          <w:lang w:val="en-US"/>
        </w:rPr>
        <w:t xml:space="preserve"> = 1 - (-0.0258 * 1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 - (-0.0258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 - 0.7621</w:t>
      </w:r>
    </w:p>
    <w:p w:rsidR="00BA5A96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0.2379</w:t>
      </w:r>
    </w:p>
    <w:p w:rsidR="00BA5A96" w:rsidRDefault="00BA5A96" w:rsidP="00BA5A96">
      <w:pPr>
        <w:spacing w:after="0"/>
        <w:rPr>
          <w:sz w:val="20"/>
          <w:lang w:val="en-US"/>
        </w:rPr>
      </w:pPr>
    </w:p>
    <w:p w:rsidR="00BA5A96" w:rsidRPr="00B968DD" w:rsidRDefault="00BA5A96" w:rsidP="00BA5A96">
      <w:pPr>
        <w:spacing w:after="0"/>
        <w:rPr>
          <w:sz w:val="20"/>
          <w:lang w:val="en-US"/>
        </w:rPr>
      </w:pPr>
    </w:p>
    <w:p w:rsidR="00BA5A96" w:rsidRPr="00B968DD" w:rsidRDefault="00BA5A96" w:rsidP="00BA5A9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3.3: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3.3 - (-0.0258 * 3.3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.3 - (-0.08514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.3 - 0.70276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.59724</w:t>
      </w:r>
    </w:p>
    <w:p w:rsidR="00BA5A96" w:rsidRPr="00850C69" w:rsidRDefault="00BA5A96" w:rsidP="00BA5A96">
      <w:pPr>
        <w:rPr>
          <w:sz w:val="20"/>
        </w:rPr>
      </w:pPr>
    </w:p>
    <w:p w:rsidR="00BA5A96" w:rsidRPr="00B968DD" w:rsidRDefault="00BA5A96" w:rsidP="00BA5A9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7.5: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7.5 - (-0.0258 * 7.5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7.5 - (-0.1935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7.5 - 0.5944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6.9056</w:t>
      </w:r>
    </w:p>
    <w:p w:rsidR="00BA5A96" w:rsidRPr="00B968DD" w:rsidRDefault="00BA5A96" w:rsidP="00BA5A96">
      <w:pPr>
        <w:rPr>
          <w:sz w:val="20"/>
          <w:lang w:val="en-US"/>
        </w:rPr>
      </w:pPr>
    </w:p>
    <w:p w:rsidR="00BA5A96" w:rsidRPr="00B968DD" w:rsidRDefault="00BA5A96" w:rsidP="00BA5A9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13.9: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13.9 - (-0.0258 * 13.9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3.9 - (-0.35802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3.9 - 0.42912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3.47088</w:t>
      </w:r>
    </w:p>
    <w:p w:rsidR="00BA5A96" w:rsidRPr="00B968DD" w:rsidRDefault="00BA5A96" w:rsidP="00BA5A96">
      <w:pPr>
        <w:rPr>
          <w:sz w:val="20"/>
          <w:lang w:val="en-US"/>
        </w:rPr>
      </w:pPr>
    </w:p>
    <w:p w:rsidR="00BA5A96" w:rsidRPr="00B968DD" w:rsidRDefault="00BA5A96" w:rsidP="00BA5A9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18: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18 - (-0.0258 * 18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8 - (-0.4644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8 - 0.3235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7.6765</w:t>
      </w:r>
    </w:p>
    <w:p w:rsidR="00BA5A96" w:rsidRPr="00B968DD" w:rsidRDefault="00BA5A96" w:rsidP="00BA5A96">
      <w:pPr>
        <w:rPr>
          <w:sz w:val="20"/>
          <w:lang w:val="en-US"/>
        </w:rPr>
      </w:pPr>
    </w:p>
    <w:p w:rsidR="00BA5A96" w:rsidRPr="00B968DD" w:rsidRDefault="00BA5A96" w:rsidP="00BA5A9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23.5: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23.5 - (-0.0258 * 23.5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3.5 - (-0.6063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3.5 - 0.1816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3.3184</w:t>
      </w:r>
    </w:p>
    <w:p w:rsidR="00BA5A96" w:rsidRPr="00B968DD" w:rsidRDefault="00BA5A96" w:rsidP="00BA5A96">
      <w:pPr>
        <w:rPr>
          <w:sz w:val="20"/>
          <w:lang w:val="en-US"/>
        </w:rPr>
      </w:pPr>
    </w:p>
    <w:p w:rsidR="00BA5A96" w:rsidRPr="00B968DD" w:rsidRDefault="00BA5A96" w:rsidP="00BA5A9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33: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33 - (-0.0258 * 33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3 - (-0.8514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3 - 0.0635</w:t>
      </w:r>
    </w:p>
    <w:p w:rsidR="00BA5A96" w:rsidRDefault="00BA5A96" w:rsidP="00BA5A96">
      <w:pPr>
        <w:rPr>
          <w:sz w:val="20"/>
          <w:lang w:val="en-US"/>
        </w:rPr>
      </w:pPr>
      <w:r w:rsidRPr="00B968DD">
        <w:rPr>
          <w:sz w:val="20"/>
          <w:lang w:val="en-US"/>
        </w:rPr>
        <w:t>= 32.9365</w:t>
      </w:r>
    </w:p>
    <w:p w:rsidR="00BA5A96" w:rsidRPr="00B968DD" w:rsidRDefault="00BA5A96" w:rsidP="00BA5A96">
      <w:pPr>
        <w:rPr>
          <w:sz w:val="20"/>
          <w:lang w:val="en-US"/>
        </w:rPr>
      </w:pPr>
    </w:p>
    <w:p w:rsidR="00BA5A96" w:rsidRPr="00B968DD" w:rsidRDefault="00BA5A96" w:rsidP="00BA5A96">
      <w:pPr>
        <w:rPr>
          <w:sz w:val="20"/>
          <w:lang w:val="en-US"/>
        </w:rPr>
      </w:pPr>
    </w:p>
    <w:p w:rsidR="00BA5A96" w:rsidRPr="00B968DD" w:rsidRDefault="00BA5A96" w:rsidP="00BA5A96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40: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Calibrated </w:t>
      </w:r>
      <w:r w:rsidRPr="00B968DD">
        <w:rPr>
          <w:sz w:val="20"/>
          <w:lang w:val="en-US"/>
        </w:rPr>
        <w:t>Temperature = 40 - (-0.0258 * 40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40 - (-1.032 + 0.7879)</w:t>
      </w:r>
    </w:p>
    <w:p w:rsidR="00BA5A96" w:rsidRPr="00B968DD" w:rsidRDefault="00BA5A96" w:rsidP="00BA5A96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40 - (-0.2441)</w:t>
      </w:r>
    </w:p>
    <w:p w:rsidR="001C0A01" w:rsidRDefault="001C0A01" w:rsidP="001C0A01">
      <w:pPr>
        <w:rPr>
          <w:b/>
          <w:color w:val="2E74B5" w:themeColor="accent1" w:themeShade="BF"/>
          <w:sz w:val="24"/>
          <w:lang w:val="en-US"/>
        </w:rPr>
      </w:pPr>
    </w:p>
    <w:p w:rsidR="001C0A01" w:rsidRDefault="00BA5A96" w:rsidP="001C0A01">
      <w:pPr>
        <w:rPr>
          <w:b/>
          <w:color w:val="2E74B5" w:themeColor="accent1" w:themeShade="BF"/>
          <w:sz w:val="32"/>
          <w:lang w:val="en-US"/>
        </w:rPr>
      </w:pPr>
      <w:r>
        <w:rPr>
          <w:b/>
          <w:color w:val="2E74B5" w:themeColor="accent1" w:themeShade="BF"/>
          <w:sz w:val="32"/>
          <w:lang w:val="en-US"/>
        </w:rPr>
        <w:lastRenderedPageBreak/>
        <w:t>Temperature Calculation</w:t>
      </w:r>
      <w:r w:rsidRPr="00522CA9">
        <w:rPr>
          <w:b/>
          <w:color w:val="2E74B5" w:themeColor="accent1" w:themeShade="BF"/>
          <w:sz w:val="32"/>
          <w:lang w:val="en-US"/>
        </w:rPr>
        <w:t xml:space="preserve"> </w:t>
      </w:r>
      <w:proofErr w:type="gramStart"/>
      <w:r w:rsidRPr="00522CA9">
        <w:rPr>
          <w:b/>
          <w:color w:val="2E74B5" w:themeColor="accent1" w:themeShade="BF"/>
          <w:sz w:val="32"/>
          <w:lang w:val="en-US"/>
        </w:rPr>
        <w:t>For</w:t>
      </w:r>
      <w:proofErr w:type="gramEnd"/>
      <w:r w:rsidRPr="00522CA9">
        <w:rPr>
          <w:b/>
          <w:color w:val="2E74B5" w:themeColor="accent1" w:themeShade="BF"/>
          <w:sz w:val="32"/>
          <w:lang w:val="en-US"/>
        </w:rPr>
        <w:t xml:space="preserve"> Each Slaves:</w:t>
      </w:r>
    </w:p>
    <w:p w:rsidR="001C0A01" w:rsidRDefault="001C0A01" w:rsidP="001C0A01">
      <w:pPr>
        <w:rPr>
          <w:b/>
          <w:color w:val="2E74B5" w:themeColor="accent1" w:themeShade="BF"/>
          <w:sz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A3DF96D" wp14:editId="7815C514">
            <wp:extent cx="5731510" cy="4034155"/>
            <wp:effectExtent l="0" t="0" r="2540" b="444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0A01" w:rsidRDefault="00BA5A96" w:rsidP="001C0A0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 Offset value at specific T</w:t>
      </w:r>
      <w:r w:rsidR="001C0A01">
        <w:rPr>
          <w:rFonts w:ascii="Segoe UI" w:hAnsi="Segoe UI" w:cs="Segoe UI"/>
          <w:color w:val="0D0D0D"/>
          <w:shd w:val="clear" w:color="auto" w:fill="FFFFFF"/>
        </w:rPr>
        <w:t xml:space="preserve">emperatures </w:t>
      </w:r>
      <w:r>
        <w:rPr>
          <w:rFonts w:ascii="Segoe UI" w:hAnsi="Segoe UI" w:cs="Segoe UI"/>
          <w:color w:val="0D0D0D"/>
          <w:shd w:val="clear" w:color="auto" w:fill="FFFFFF"/>
        </w:rPr>
        <w:t xml:space="preserve">for each Slaves </w:t>
      </w:r>
      <w:r w:rsidR="001C0A01">
        <w:rPr>
          <w:rFonts w:ascii="Segoe UI" w:hAnsi="Segoe UI" w:cs="Segoe UI"/>
          <w:color w:val="0D0D0D"/>
          <w:shd w:val="clear" w:color="auto" w:fill="FFFFFF"/>
        </w:rPr>
        <w:t xml:space="preserve">has been determined based on the </w:t>
      </w:r>
      <w:r w:rsidR="001C0A01" w:rsidRPr="001D3721">
        <w:rPr>
          <w:rFonts w:ascii="Segoe UI" w:hAnsi="Segoe UI" w:cs="Segoe UI"/>
          <w:b/>
          <w:color w:val="0D0D0D"/>
          <w:shd w:val="clear" w:color="auto" w:fill="FFFFFF"/>
        </w:rPr>
        <w:t>Error rate versus Set temperature</w:t>
      </w:r>
      <w:r w:rsidR="001C0A01">
        <w:rPr>
          <w:rFonts w:ascii="Segoe UI" w:hAnsi="Segoe UI" w:cs="Segoe UI"/>
          <w:color w:val="0D0D0D"/>
          <w:shd w:val="clear" w:color="auto" w:fill="FFFFFF"/>
        </w:rPr>
        <w:t xml:space="preserve"> (Refer file </w:t>
      </w:r>
      <w:r w:rsidR="001C0A01" w:rsidRPr="00117FF7">
        <w:rPr>
          <w:rFonts w:ascii="Segoe UI" w:hAnsi="Segoe UI" w:cs="Segoe UI"/>
          <w:i/>
          <w:color w:val="0D0D0D"/>
          <w:shd w:val="clear" w:color="auto" w:fill="FFFFFF"/>
        </w:rPr>
        <w:t>AvgErrorPerSlave</w:t>
      </w:r>
      <w:r w:rsidR="001C0A01">
        <w:rPr>
          <w:rFonts w:ascii="Segoe UI" w:hAnsi="Segoe UI" w:cs="Segoe UI"/>
          <w:color w:val="0D0D0D"/>
          <w:shd w:val="clear" w:color="auto" w:fill="FFFFFF"/>
        </w:rPr>
        <w:t>.</w:t>
      </w:r>
      <w:r w:rsidR="001C0A01" w:rsidRPr="00117FF7">
        <w:rPr>
          <w:rFonts w:ascii="Segoe UI" w:hAnsi="Segoe UI" w:cs="Segoe UI"/>
          <w:i/>
          <w:color w:val="0D0D0D"/>
          <w:shd w:val="clear" w:color="auto" w:fill="FFFFFF"/>
        </w:rPr>
        <w:t>xlsx</w:t>
      </w:r>
      <w:r w:rsidR="001C0A01">
        <w:rPr>
          <w:rFonts w:ascii="Segoe UI" w:hAnsi="Segoe UI" w:cs="Segoe UI"/>
          <w:color w:val="0D0D0D"/>
          <w:shd w:val="clear" w:color="auto" w:fill="FFFFFF"/>
        </w:rPr>
        <w:t>)</w:t>
      </w:r>
    </w:p>
    <w:p w:rsidR="001C0A01" w:rsidRDefault="001C0A01" w:rsidP="001C0A01">
      <w:pPr>
        <w:rPr>
          <w:rFonts w:ascii="Segoe UI" w:hAnsi="Segoe UI" w:cs="Segoe UI"/>
          <w:color w:val="0D0D0D"/>
          <w:shd w:val="clear" w:color="auto" w:fill="FFFFFF"/>
        </w:rPr>
      </w:pPr>
    </w:p>
    <w:p w:rsidR="001C0A01" w:rsidRPr="00BA5A96" w:rsidRDefault="001C0A01" w:rsidP="001C0A01">
      <w:pPr>
        <w:rPr>
          <w:b/>
          <w:color w:val="0070C0"/>
          <w:sz w:val="36"/>
          <w:lang w:val="en-US"/>
        </w:rPr>
      </w:pPr>
      <w:r w:rsidRPr="00BA5A96">
        <w:rPr>
          <w:rFonts w:ascii="Segoe UI" w:hAnsi="Segoe UI" w:cs="Segoe UI"/>
          <w:b/>
          <w:color w:val="0070C0"/>
          <w:sz w:val="24"/>
          <w:shd w:val="clear" w:color="auto" w:fill="FFFFFF"/>
        </w:rPr>
        <w:t>Offset Linear Equations of each Slaves</w:t>
      </w:r>
      <w:r w:rsidR="00BA5A96">
        <w:rPr>
          <w:rFonts w:ascii="Segoe UI" w:hAnsi="Segoe UI" w:cs="Segoe UI"/>
          <w:b/>
          <w:color w:val="0070C0"/>
          <w:sz w:val="24"/>
          <w:shd w:val="clear" w:color="auto" w:fill="FFFFFF"/>
        </w:rPr>
        <w:t>:</w:t>
      </w:r>
      <w:bookmarkStart w:id="0" w:name="_GoBack"/>
      <w:bookmarkEnd w:id="0"/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1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42x + 0.7984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2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607x + 0.5258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3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495x + 0.8077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4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667x + 0.555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5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387x + 0.7965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6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476x + 0.7092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7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462x + 0.6916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8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351x + 0.6391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9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488x + 0.5956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lastRenderedPageBreak/>
        <w:t xml:space="preserve">Slave 10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78x + 0.7333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11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09x + 0.6789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12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487x + 0.6869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13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74x + 0.8361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14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43x + 0.5225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15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408x + 0.5369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16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12x + 0.7473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17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06x + 0.9799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18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495x + 0.7756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19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16x + 0.7678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20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43x + 0.6311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21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04x + 0.8102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22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03x + 0.7073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23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23x + 0.9299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24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51x + 0.8156</w:t>
      </w:r>
    </w:p>
    <w:p w:rsidR="001C0A01" w:rsidRPr="00BA5A96" w:rsidRDefault="001C0A01" w:rsidP="001C0A01">
      <w:pPr>
        <w:spacing w:after="0" w:line="240" w:lineRule="auto"/>
        <w:rPr>
          <w:lang w:val="en-US"/>
        </w:rPr>
      </w:pPr>
    </w:p>
    <w:p w:rsidR="001C0A01" w:rsidRPr="00BA5A96" w:rsidRDefault="001C0A01" w:rsidP="001C0A01">
      <w:pPr>
        <w:spacing w:after="0" w:line="240" w:lineRule="auto"/>
        <w:rPr>
          <w:lang w:val="en-US"/>
        </w:rPr>
      </w:pPr>
      <w:r w:rsidRPr="00BA5A96">
        <w:rPr>
          <w:lang w:val="en-US"/>
        </w:rPr>
        <w:t xml:space="preserve">Slave 25 Offset </w:t>
      </w:r>
      <w:proofErr w:type="gramStart"/>
      <w:r w:rsidRPr="00BA5A96">
        <w:rPr>
          <w:lang w:val="en-US"/>
        </w:rPr>
        <w:t>Equation :</w:t>
      </w:r>
      <w:proofErr w:type="gramEnd"/>
      <w:r w:rsidRPr="00BA5A96">
        <w:rPr>
          <w:lang w:val="en-US"/>
        </w:rPr>
        <w:t xml:space="preserve"> y = -0.0535x + 0.9058</w:t>
      </w:r>
    </w:p>
    <w:p w:rsidR="001C0A01" w:rsidRDefault="001C0A01" w:rsidP="001C0A01">
      <w:r>
        <w:rPr>
          <w:noProof/>
          <w:lang w:eastAsia="en-IN"/>
        </w:rPr>
        <w:lastRenderedPageBreak/>
        <w:drawing>
          <wp:inline distT="0" distB="0" distL="0" distR="0" wp14:anchorId="4D48A1DE" wp14:editId="56244893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237598D" wp14:editId="0576CB68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0A01" w:rsidRDefault="001C0A01" w:rsidP="001C0A01"/>
    <w:p w:rsidR="001C0A01" w:rsidRDefault="001C0A01" w:rsidP="001C0A01"/>
    <w:p w:rsidR="001C0A01" w:rsidRDefault="001C0A01" w:rsidP="001C0A01">
      <w:r>
        <w:rPr>
          <w:noProof/>
          <w:lang w:eastAsia="en-IN"/>
        </w:rPr>
        <w:lastRenderedPageBreak/>
        <w:drawing>
          <wp:inline distT="0" distB="0" distL="0" distR="0" wp14:anchorId="4499730D" wp14:editId="69BB7FE7">
            <wp:extent cx="4572000" cy="2743200"/>
            <wp:effectExtent l="0" t="0" r="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543CBF4" wp14:editId="1D6FBD45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0E61F0A" wp14:editId="531C2931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4C76892" wp14:editId="07F7584A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E075BC9" wp14:editId="62821ACB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75A91F0" wp14:editId="3407A2E0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1B7A556B" wp14:editId="656BAC68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8D57EC6" wp14:editId="6BCBFB6A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25802ED" wp14:editId="4DE86629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C1AE1AC" wp14:editId="29A0DE56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B4A1423" wp14:editId="2208D08A">
            <wp:extent cx="4572000" cy="27432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89A579F" wp14:editId="1FCEF822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36F27D95" wp14:editId="315FBA71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6BCFC1" wp14:editId="75BE4D79">
            <wp:extent cx="4572000" cy="27432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8C4ABF9" wp14:editId="1255DC09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9956A81" wp14:editId="7E56EB30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79242D2" wp14:editId="1269E800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B6582F4" wp14:editId="565CADCD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3E8B0D42" wp14:editId="016EB7A8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AB8B0C9" wp14:editId="567AECBD">
            <wp:extent cx="4572000" cy="27432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FAE900B" wp14:editId="0528B829">
            <wp:extent cx="45720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54EF6A54" wp14:editId="0C877BE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4423B8E" wp14:editId="08AB0646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C0A01" w:rsidRDefault="001C0A01" w:rsidP="001C0A01"/>
    <w:p w:rsidR="001C0A01" w:rsidRDefault="001C0A01" w:rsidP="001C0A01"/>
    <w:p w:rsidR="001C0A01" w:rsidRDefault="001C0A01" w:rsidP="001C0A01"/>
    <w:p w:rsidR="001C0A01" w:rsidRDefault="001C0A01" w:rsidP="001C0A01"/>
    <w:p w:rsidR="00AB589A" w:rsidRDefault="00117FF7"/>
    <w:sectPr w:rsidR="00AB58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01"/>
    <w:rsid w:val="00117FF7"/>
    <w:rsid w:val="001C0A01"/>
    <w:rsid w:val="004D202B"/>
    <w:rsid w:val="00BA5A96"/>
    <w:rsid w:val="00E8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E15E1-6F9A-4DC1-8797-DCFB6A65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ettings" Target="setting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%20PC\OneDrive\Desktop\AvgErrorPerSlav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lave 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5:$S$5</c:f>
              <c:numCache>
                <c:formatCode>General</c:formatCode>
                <c:ptCount val="17"/>
                <c:pt idx="0">
                  <c:v>0.77400000000000535</c:v>
                </c:pt>
                <c:pt idx="1">
                  <c:v>0.71800000000000619</c:v>
                </c:pt>
                <c:pt idx="2">
                  <c:v>0.65699999999999648</c:v>
                </c:pt>
                <c:pt idx="3">
                  <c:v>0.58699999999999619</c:v>
                </c:pt>
                <c:pt idx="4">
                  <c:v>0.52199999999998781</c:v>
                </c:pt>
                <c:pt idx="5">
                  <c:v>0.51000000000000156</c:v>
                </c:pt>
                <c:pt idx="6">
                  <c:v>0.36711111111109673</c:v>
                </c:pt>
                <c:pt idx="7">
                  <c:v>0.32388888888887379</c:v>
                </c:pt>
                <c:pt idx="8">
                  <c:v>0.28699999999997772</c:v>
                </c:pt>
                <c:pt idx="9">
                  <c:v>0.19200000000001083</c:v>
                </c:pt>
                <c:pt idx="10">
                  <c:v>0.16566666666670216</c:v>
                </c:pt>
                <c:pt idx="11">
                  <c:v>9.7999999999956344E-2</c:v>
                </c:pt>
                <c:pt idx="12">
                  <c:v>0.23200000000001708</c:v>
                </c:pt>
                <c:pt idx="13">
                  <c:v>1.0999999999988574E-2</c:v>
                </c:pt>
                <c:pt idx="14">
                  <c:v>-3.7777777777829868E-2</c:v>
                </c:pt>
                <c:pt idx="15">
                  <c:v>-7.2222222222187327E-2</c:v>
                </c:pt>
                <c:pt idx="16">
                  <c:v>-4.9999999999997158E-2</c:v>
                </c:pt>
              </c:numCache>
            </c:numRef>
          </c:val>
          <c:smooth val="0"/>
        </c:ser>
        <c:ser>
          <c:idx val="1"/>
          <c:order val="1"/>
          <c:tx>
            <c:v>Slave 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6:$S$6</c:f>
              <c:numCache>
                <c:formatCode>General</c:formatCode>
                <c:ptCount val="17"/>
                <c:pt idx="0">
                  <c:v>0.54386666666666983</c:v>
                </c:pt>
                <c:pt idx="1">
                  <c:v>0.32211111111110657</c:v>
                </c:pt>
                <c:pt idx="2">
                  <c:v>0.33400000000000318</c:v>
                </c:pt>
                <c:pt idx="3">
                  <c:v>0.24744444444443481</c:v>
                </c:pt>
                <c:pt idx="4">
                  <c:v>0.23022222222222588</c:v>
                </c:pt>
                <c:pt idx="5">
                  <c:v>0.23188888888888748</c:v>
                </c:pt>
                <c:pt idx="6">
                  <c:v>5.955555555554426E-2</c:v>
                </c:pt>
                <c:pt idx="7">
                  <c:v>2.1444444444444599E-2</c:v>
                </c:pt>
                <c:pt idx="8">
                  <c:v>-1.2666666666671489E-2</c:v>
                </c:pt>
                <c:pt idx="9">
                  <c:v>-9.700000000000486E-2</c:v>
                </c:pt>
                <c:pt idx="10">
                  <c:v>-0.16900000000000048</c:v>
                </c:pt>
                <c:pt idx="11">
                  <c:v>-0.20211111111111535</c:v>
                </c:pt>
                <c:pt idx="12">
                  <c:v>-0.17955555555554881</c:v>
                </c:pt>
                <c:pt idx="13">
                  <c:v>-0.33566666666667189</c:v>
                </c:pt>
                <c:pt idx="14">
                  <c:v>-0.33422222222222686</c:v>
                </c:pt>
                <c:pt idx="15">
                  <c:v>-0.38455555555553644</c:v>
                </c:pt>
                <c:pt idx="16">
                  <c:v>-0.63000000000000256</c:v>
                </c:pt>
              </c:numCache>
            </c:numRef>
          </c:val>
          <c:smooth val="0"/>
        </c:ser>
        <c:ser>
          <c:idx val="2"/>
          <c:order val="2"/>
          <c:tx>
            <c:v>Slave 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7:$S$7</c:f>
              <c:numCache>
                <c:formatCode>General</c:formatCode>
                <c:ptCount val="17"/>
                <c:pt idx="0">
                  <c:v>0.7781333333333329</c:v>
                </c:pt>
                <c:pt idx="1">
                  <c:v>0.7687777777777729</c:v>
                </c:pt>
                <c:pt idx="2">
                  <c:v>0.65999999999999837</c:v>
                </c:pt>
                <c:pt idx="3">
                  <c:v>0.60344444444444356</c:v>
                </c:pt>
                <c:pt idx="4">
                  <c:v>0.54311111111111288</c:v>
                </c:pt>
                <c:pt idx="5">
                  <c:v>0.50900000000000389</c:v>
                </c:pt>
                <c:pt idx="6">
                  <c:v>0.38455555555555065</c:v>
                </c:pt>
                <c:pt idx="7">
                  <c:v>0.33899999999999864</c:v>
                </c:pt>
                <c:pt idx="8">
                  <c:v>0.38833333333333542</c:v>
                </c:pt>
                <c:pt idx="9">
                  <c:v>0.30311111111110733</c:v>
                </c:pt>
                <c:pt idx="10">
                  <c:v>0.22488888888888781</c:v>
                </c:pt>
                <c:pt idx="11">
                  <c:v>0.19088888888888178</c:v>
                </c:pt>
                <c:pt idx="12">
                  <c:v>0.29100000000001103</c:v>
                </c:pt>
                <c:pt idx="13">
                  <c:v>0.16400000000000148</c:v>
                </c:pt>
                <c:pt idx="14">
                  <c:v>4.8555555555559238E-2</c:v>
                </c:pt>
                <c:pt idx="15">
                  <c:v>0.11522222222222922</c:v>
                </c:pt>
                <c:pt idx="16">
                  <c:v>-0.14999999999999858</c:v>
                </c:pt>
              </c:numCache>
            </c:numRef>
          </c:val>
          <c:smooth val="0"/>
        </c:ser>
        <c:ser>
          <c:idx val="3"/>
          <c:order val="3"/>
          <c:tx>
            <c:v>Slave 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8:$S$8</c:f>
              <c:numCache>
                <c:formatCode>General</c:formatCode>
                <c:ptCount val="17"/>
                <c:pt idx="0">
                  <c:v>0.44186666666666596</c:v>
                </c:pt>
                <c:pt idx="1">
                  <c:v>0.2972222222222225</c:v>
                </c:pt>
                <c:pt idx="2">
                  <c:v>0.33159999999999634</c:v>
                </c:pt>
                <c:pt idx="3">
                  <c:v>0.42433333333333145</c:v>
                </c:pt>
                <c:pt idx="4">
                  <c:v>0.15366666666666617</c:v>
                </c:pt>
                <c:pt idx="5">
                  <c:v>0.33522222222222631</c:v>
                </c:pt>
                <c:pt idx="6">
                  <c:v>8.1888888888883571E-2</c:v>
                </c:pt>
                <c:pt idx="7">
                  <c:v>-7.6222222222220637E-2</c:v>
                </c:pt>
                <c:pt idx="8">
                  <c:v>6.1111111111110006E-2</c:v>
                </c:pt>
                <c:pt idx="9">
                  <c:v>-0.17388888888889653</c:v>
                </c:pt>
                <c:pt idx="10">
                  <c:v>-0.12222222222222356</c:v>
                </c:pt>
                <c:pt idx="11">
                  <c:v>-0.3366666666666589</c:v>
                </c:pt>
                <c:pt idx="12">
                  <c:v>-0.29244444444444184</c:v>
                </c:pt>
                <c:pt idx="13">
                  <c:v>-0.28266666666666396</c:v>
                </c:pt>
                <c:pt idx="14">
                  <c:v>-0.3671111111111145</c:v>
                </c:pt>
                <c:pt idx="15">
                  <c:v>-0.41933333333334843</c:v>
                </c:pt>
                <c:pt idx="16">
                  <c:v>-0.82999999999999829</c:v>
                </c:pt>
              </c:numCache>
            </c:numRef>
          </c:val>
          <c:smooth val="0"/>
        </c:ser>
        <c:ser>
          <c:idx val="4"/>
          <c:order val="4"/>
          <c:tx>
            <c:v>Slave 5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9:$S$9</c:f>
              <c:numCache>
                <c:formatCode>General</c:formatCode>
                <c:ptCount val="17"/>
                <c:pt idx="0">
                  <c:v>0.79359999999999786</c:v>
                </c:pt>
                <c:pt idx="1">
                  <c:v>0.79288888888888565</c:v>
                </c:pt>
                <c:pt idx="2">
                  <c:v>0.75099999999999945</c:v>
                </c:pt>
                <c:pt idx="3">
                  <c:v>0.6907777777777806</c:v>
                </c:pt>
                <c:pt idx="4">
                  <c:v>0.69355555555555348</c:v>
                </c:pt>
                <c:pt idx="5">
                  <c:v>0.50444444444443981</c:v>
                </c:pt>
                <c:pt idx="6">
                  <c:v>0.49666666666666615</c:v>
                </c:pt>
                <c:pt idx="7">
                  <c:v>0.45344444444445031</c:v>
                </c:pt>
                <c:pt idx="8">
                  <c:v>0.40866666666666518</c:v>
                </c:pt>
                <c:pt idx="9">
                  <c:v>0.2438888888888755</c:v>
                </c:pt>
                <c:pt idx="10">
                  <c:v>0.35577777777777797</c:v>
                </c:pt>
                <c:pt idx="11">
                  <c:v>0.21199999999999974</c:v>
                </c:pt>
                <c:pt idx="12">
                  <c:v>0.21199999999999264</c:v>
                </c:pt>
                <c:pt idx="13">
                  <c:v>0.13733333333333064</c:v>
                </c:pt>
                <c:pt idx="14">
                  <c:v>7.8222222222230187E-2</c:v>
                </c:pt>
                <c:pt idx="15">
                  <c:v>0.15611111111110176</c:v>
                </c:pt>
                <c:pt idx="16">
                  <c:v>0.64000000000000057</c:v>
                </c:pt>
              </c:numCache>
            </c:numRef>
          </c:val>
          <c:smooth val="0"/>
        </c:ser>
        <c:ser>
          <c:idx val="5"/>
          <c:order val="5"/>
          <c:tx>
            <c:v>Slave 6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10:$S$10</c:f>
              <c:numCache>
                <c:formatCode>General</c:formatCode>
                <c:ptCount val="17"/>
                <c:pt idx="0">
                  <c:v>0.67479999999999851</c:v>
                </c:pt>
                <c:pt idx="1">
                  <c:v>0.62566666666666748</c:v>
                </c:pt>
                <c:pt idx="2">
                  <c:v>0.49066666666666592</c:v>
                </c:pt>
                <c:pt idx="3">
                  <c:v>0.45911111111110969</c:v>
                </c:pt>
                <c:pt idx="4">
                  <c:v>0.39477777777777945</c:v>
                </c:pt>
                <c:pt idx="5">
                  <c:v>0.39400000000000368</c:v>
                </c:pt>
                <c:pt idx="6">
                  <c:v>0.40377777777777268</c:v>
                </c:pt>
                <c:pt idx="7">
                  <c:v>0.29655555555556035</c:v>
                </c:pt>
                <c:pt idx="8">
                  <c:v>0.16177777777778957</c:v>
                </c:pt>
                <c:pt idx="9">
                  <c:v>0.20333333333332604</c:v>
                </c:pt>
                <c:pt idx="10">
                  <c:v>0.31777777777778127</c:v>
                </c:pt>
                <c:pt idx="11">
                  <c:v>0.10333333333331396</c:v>
                </c:pt>
                <c:pt idx="12">
                  <c:v>1.0452222222222289</c:v>
                </c:pt>
                <c:pt idx="13">
                  <c:v>3.677777777776825E-2</c:v>
                </c:pt>
                <c:pt idx="14">
                  <c:v>-0.21666666666667567</c:v>
                </c:pt>
                <c:pt idx="15">
                  <c:v>-0.17477777777778414</c:v>
                </c:pt>
                <c:pt idx="16">
                  <c:v>-0.43999999999999773</c:v>
                </c:pt>
              </c:numCache>
            </c:numRef>
          </c:val>
          <c:smooth val="0"/>
        </c:ser>
        <c:ser>
          <c:idx val="6"/>
          <c:order val="6"/>
          <c:tx>
            <c:v>Slave 7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11:$S$11</c:f>
              <c:numCache>
                <c:formatCode>General</c:formatCode>
                <c:ptCount val="17"/>
                <c:pt idx="0">
                  <c:v>0.64133333333334086</c:v>
                </c:pt>
                <c:pt idx="1">
                  <c:v>0.64999999999998881</c:v>
                </c:pt>
                <c:pt idx="2">
                  <c:v>0.55500000000001393</c:v>
                </c:pt>
                <c:pt idx="3">
                  <c:v>0.53999999999998849</c:v>
                </c:pt>
                <c:pt idx="4">
                  <c:v>0.48000000000001286</c:v>
                </c:pt>
                <c:pt idx="5">
                  <c:v>0.3790000000000191</c:v>
                </c:pt>
                <c:pt idx="6">
                  <c:v>0.35399999999997789</c:v>
                </c:pt>
                <c:pt idx="7">
                  <c:v>0.24000000000000554</c:v>
                </c:pt>
                <c:pt idx="8">
                  <c:v>0.21000000000002217</c:v>
                </c:pt>
                <c:pt idx="9">
                  <c:v>0.18000000000001748</c:v>
                </c:pt>
                <c:pt idx="10">
                  <c:v>0.19200000000003214</c:v>
                </c:pt>
                <c:pt idx="11">
                  <c:v>9.9999999999958789E-2</c:v>
                </c:pt>
                <c:pt idx="12">
                  <c:v>0.40900000000004511</c:v>
                </c:pt>
                <c:pt idx="13">
                  <c:v>-3.5999999999997812E-2</c:v>
                </c:pt>
                <c:pt idx="14">
                  <c:v>-3.5555555555614404E-2</c:v>
                </c:pt>
                <c:pt idx="15">
                  <c:v>-0.11999999999993349</c:v>
                </c:pt>
                <c:pt idx="16">
                  <c:v>-4.9999999999997158E-2</c:v>
                </c:pt>
              </c:numCache>
            </c:numRef>
          </c:val>
          <c:smooth val="0"/>
        </c:ser>
        <c:ser>
          <c:idx val="7"/>
          <c:order val="7"/>
          <c:tx>
            <c:v>Slave 8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12:$S$12</c:f>
              <c:numCache>
                <c:formatCode>General</c:formatCode>
                <c:ptCount val="17"/>
                <c:pt idx="0">
                  <c:v>0.66066666666666496</c:v>
                </c:pt>
                <c:pt idx="1">
                  <c:v>0.6027777777777743</c:v>
                </c:pt>
                <c:pt idx="2">
                  <c:v>0.53233333333332844</c:v>
                </c:pt>
                <c:pt idx="3">
                  <c:v>0.53311111111111309</c:v>
                </c:pt>
                <c:pt idx="4">
                  <c:v>0.42255555555555979</c:v>
                </c:pt>
                <c:pt idx="5">
                  <c:v>0.43033333333333523</c:v>
                </c:pt>
                <c:pt idx="6">
                  <c:v>0.39377777777777467</c:v>
                </c:pt>
                <c:pt idx="7">
                  <c:v>0.33022222222222553</c:v>
                </c:pt>
                <c:pt idx="8">
                  <c:v>0.15600000000000591</c:v>
                </c:pt>
                <c:pt idx="9">
                  <c:v>0.2318888888888786</c:v>
                </c:pt>
                <c:pt idx="10">
                  <c:v>0.37844444444443326</c:v>
                </c:pt>
                <c:pt idx="11">
                  <c:v>0.11422222222222089</c:v>
                </c:pt>
                <c:pt idx="12">
                  <c:v>0.39300000000001489</c:v>
                </c:pt>
                <c:pt idx="13">
                  <c:v>9.6666666666671119E-2</c:v>
                </c:pt>
                <c:pt idx="14">
                  <c:v>-6.6666666667458685E-4</c:v>
                </c:pt>
                <c:pt idx="15">
                  <c:v>-2.4000000000008015E-2</c:v>
                </c:pt>
                <c:pt idx="16">
                  <c:v>0.24000000000000199</c:v>
                </c:pt>
              </c:numCache>
            </c:numRef>
          </c:val>
          <c:smooth val="0"/>
        </c:ser>
        <c:ser>
          <c:idx val="8"/>
          <c:order val="8"/>
          <c:tx>
            <c:v>Slave 9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13:$S$13</c:f>
              <c:numCache>
                <c:formatCode>General</c:formatCode>
                <c:ptCount val="17"/>
                <c:pt idx="0">
                  <c:v>0.59173333333332945</c:v>
                </c:pt>
                <c:pt idx="1">
                  <c:v>0.54833333333332757</c:v>
                </c:pt>
                <c:pt idx="2">
                  <c:v>0.53233333333332844</c:v>
                </c:pt>
                <c:pt idx="3">
                  <c:v>0.48333333333333428</c:v>
                </c:pt>
                <c:pt idx="4">
                  <c:v>0.33900000000000574</c:v>
                </c:pt>
                <c:pt idx="5">
                  <c:v>0.18900000000000716</c:v>
                </c:pt>
                <c:pt idx="6">
                  <c:v>0.27233333333333221</c:v>
                </c:pt>
                <c:pt idx="7">
                  <c:v>9.9555555555564723E-2</c:v>
                </c:pt>
                <c:pt idx="8">
                  <c:v>7.3444444444433543E-2</c:v>
                </c:pt>
                <c:pt idx="9">
                  <c:v>8.1666666666670551E-2</c:v>
                </c:pt>
                <c:pt idx="10">
                  <c:v>7.6555555555550825E-2</c:v>
                </c:pt>
                <c:pt idx="11">
                  <c:v>-7.9333333333341471E-2</c:v>
                </c:pt>
                <c:pt idx="12">
                  <c:v>-5.9888888888878E-2</c:v>
                </c:pt>
                <c:pt idx="13">
                  <c:v>-0.12633333333332786</c:v>
                </c:pt>
                <c:pt idx="14">
                  <c:v>-0.18744444444444852</c:v>
                </c:pt>
                <c:pt idx="15">
                  <c:v>-0.22144444444444389</c:v>
                </c:pt>
                <c:pt idx="16">
                  <c:v>4.9999999999997158E-2</c:v>
                </c:pt>
              </c:numCache>
            </c:numRef>
          </c:val>
          <c:smooth val="0"/>
        </c:ser>
        <c:ser>
          <c:idx val="9"/>
          <c:order val="9"/>
          <c:tx>
            <c:v>Slave 10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14:$S$14</c:f>
              <c:numCache>
                <c:formatCode>General</c:formatCode>
                <c:ptCount val="17"/>
                <c:pt idx="0">
                  <c:v>0.65786666666666616</c:v>
                </c:pt>
                <c:pt idx="1">
                  <c:v>0.55188888888888421</c:v>
                </c:pt>
                <c:pt idx="2">
                  <c:v>0.57488888888888923</c:v>
                </c:pt>
                <c:pt idx="3">
                  <c:v>0.48911111111111261</c:v>
                </c:pt>
                <c:pt idx="4">
                  <c:v>0.44111111111111079</c:v>
                </c:pt>
                <c:pt idx="5">
                  <c:v>0.45733333333333448</c:v>
                </c:pt>
                <c:pt idx="6">
                  <c:v>0.36299999999999955</c:v>
                </c:pt>
                <c:pt idx="7">
                  <c:v>0.24233333333333107</c:v>
                </c:pt>
                <c:pt idx="8">
                  <c:v>0.20688888888888357</c:v>
                </c:pt>
                <c:pt idx="9">
                  <c:v>0.12755555555555276</c:v>
                </c:pt>
                <c:pt idx="10">
                  <c:v>0.15499999999999403</c:v>
                </c:pt>
                <c:pt idx="11">
                  <c:v>1.922222222222203E-2</c:v>
                </c:pt>
                <c:pt idx="12">
                  <c:v>4.2000000000008697E-2</c:v>
                </c:pt>
                <c:pt idx="13">
                  <c:v>-7.7666666666669215E-2</c:v>
                </c:pt>
                <c:pt idx="14">
                  <c:v>-7.2000000000006281E-2</c:v>
                </c:pt>
                <c:pt idx="15">
                  <c:v>-0.10844444444445145</c:v>
                </c:pt>
                <c:pt idx="16">
                  <c:v>-0.43999999999999773</c:v>
                </c:pt>
              </c:numCache>
            </c:numRef>
          </c:val>
          <c:smooth val="0"/>
        </c:ser>
        <c:ser>
          <c:idx val="10"/>
          <c:order val="10"/>
          <c:tx>
            <c:v>Slave 11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15:$S$15</c:f>
              <c:numCache>
                <c:formatCode>General</c:formatCode>
                <c:ptCount val="17"/>
                <c:pt idx="0">
                  <c:v>0.6689333333333316</c:v>
                </c:pt>
                <c:pt idx="1">
                  <c:v>0.52088888888888629</c:v>
                </c:pt>
                <c:pt idx="2">
                  <c:v>0.50855555555555298</c:v>
                </c:pt>
                <c:pt idx="3">
                  <c:v>0.45033333333333303</c:v>
                </c:pt>
                <c:pt idx="4">
                  <c:v>0.40344444444444072</c:v>
                </c:pt>
                <c:pt idx="5">
                  <c:v>0.53644444444443451</c:v>
                </c:pt>
                <c:pt idx="6">
                  <c:v>0.22788888888888792</c:v>
                </c:pt>
                <c:pt idx="7">
                  <c:v>0.21500000000001052</c:v>
                </c:pt>
                <c:pt idx="8">
                  <c:v>0.29711111111110711</c:v>
                </c:pt>
                <c:pt idx="9">
                  <c:v>8.877777777777851E-2</c:v>
                </c:pt>
                <c:pt idx="10">
                  <c:v>0.1456666666666635</c:v>
                </c:pt>
                <c:pt idx="11">
                  <c:v>6.2777777777782262E-2</c:v>
                </c:pt>
                <c:pt idx="12">
                  <c:v>0.18600000000000705</c:v>
                </c:pt>
                <c:pt idx="13">
                  <c:v>-4.2444444444434737E-2</c:v>
                </c:pt>
                <c:pt idx="14">
                  <c:v>-0.15655555555556688</c:v>
                </c:pt>
                <c:pt idx="15">
                  <c:v>-0.11433333333333451</c:v>
                </c:pt>
                <c:pt idx="16">
                  <c:v>-0.24000000000000199</c:v>
                </c:pt>
              </c:numCache>
            </c:numRef>
          </c:val>
          <c:smooth val="0"/>
        </c:ser>
        <c:ser>
          <c:idx val="11"/>
          <c:order val="11"/>
          <c:tx>
            <c:v>Slave 12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16:$S$16</c:f>
              <c:numCache>
                <c:formatCode>General</c:formatCode>
                <c:ptCount val="17"/>
                <c:pt idx="0">
                  <c:v>0.60346666666666771</c:v>
                </c:pt>
                <c:pt idx="1">
                  <c:v>0.59911111111110849</c:v>
                </c:pt>
                <c:pt idx="2">
                  <c:v>0.61088888888888881</c:v>
                </c:pt>
                <c:pt idx="3">
                  <c:v>0.4855555555555533</c:v>
                </c:pt>
                <c:pt idx="4">
                  <c:v>0.39922222222222281</c:v>
                </c:pt>
                <c:pt idx="5">
                  <c:v>0.45355555555555505</c:v>
                </c:pt>
                <c:pt idx="6">
                  <c:v>0.31722222222220609</c:v>
                </c:pt>
                <c:pt idx="7">
                  <c:v>0.34955555555556117</c:v>
                </c:pt>
                <c:pt idx="8">
                  <c:v>0.22300000000000608</c:v>
                </c:pt>
                <c:pt idx="9">
                  <c:v>0.21488888888888624</c:v>
                </c:pt>
                <c:pt idx="10">
                  <c:v>3.8555555555568333E-2</c:v>
                </c:pt>
                <c:pt idx="11">
                  <c:v>0.11388888888888715</c:v>
                </c:pt>
                <c:pt idx="12">
                  <c:v>0.10400000000000631</c:v>
                </c:pt>
                <c:pt idx="13">
                  <c:v>-4.9111111111116657E-2</c:v>
                </c:pt>
                <c:pt idx="14">
                  <c:v>-0.12022222222222823</c:v>
                </c:pt>
                <c:pt idx="15">
                  <c:v>-7.3222222222213418E-2</c:v>
                </c:pt>
                <c:pt idx="16">
                  <c:v>-4.9999999999997158E-2</c:v>
                </c:pt>
              </c:numCache>
            </c:numRef>
          </c:val>
          <c:smooth val="0"/>
        </c:ser>
        <c:ser>
          <c:idx val="12"/>
          <c:order val="12"/>
          <c:tx>
            <c:v>Slave 13</c:v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17:$S$17</c:f>
              <c:numCache>
                <c:formatCode>General</c:formatCode>
                <c:ptCount val="17"/>
                <c:pt idx="0">
                  <c:v>0.70533333333334269</c:v>
                </c:pt>
                <c:pt idx="1">
                  <c:v>0.82111111111110802</c:v>
                </c:pt>
                <c:pt idx="2">
                  <c:v>0.66300000000000203</c:v>
                </c:pt>
                <c:pt idx="3">
                  <c:v>0.59155555555555317</c:v>
                </c:pt>
                <c:pt idx="4">
                  <c:v>0.5734444444444442</c:v>
                </c:pt>
                <c:pt idx="5">
                  <c:v>0.51355555555555554</c:v>
                </c:pt>
                <c:pt idx="6">
                  <c:v>0.49155555555554642</c:v>
                </c:pt>
                <c:pt idx="7">
                  <c:v>0.39388888888889539</c:v>
                </c:pt>
                <c:pt idx="8">
                  <c:v>0.27133333333331677</c:v>
                </c:pt>
                <c:pt idx="9">
                  <c:v>0.20266666666665856</c:v>
                </c:pt>
                <c:pt idx="10">
                  <c:v>0.16511111111112342</c:v>
                </c:pt>
                <c:pt idx="11">
                  <c:v>9.3111111111092271E-2</c:v>
                </c:pt>
                <c:pt idx="12">
                  <c:v>9.6000000000024954E-2</c:v>
                </c:pt>
                <c:pt idx="13">
                  <c:v>1.4999999999982805E-2</c:v>
                </c:pt>
                <c:pt idx="14">
                  <c:v>-4.8555555555569896E-2</c:v>
                </c:pt>
                <c:pt idx="15">
                  <c:v>-6.5111111111079367E-2</c:v>
                </c:pt>
                <c:pt idx="16">
                  <c:v>-4.9999999999997158E-2</c:v>
                </c:pt>
              </c:numCache>
            </c:numRef>
          </c:val>
          <c:smooth val="0"/>
        </c:ser>
        <c:ser>
          <c:idx val="13"/>
          <c:order val="13"/>
          <c:tx>
            <c:v>Slave 14</c:v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18:$S$18</c:f>
              <c:numCache>
                <c:formatCode>General</c:formatCode>
                <c:ptCount val="17"/>
                <c:pt idx="0">
                  <c:v>0.44186666666666596</c:v>
                </c:pt>
                <c:pt idx="1">
                  <c:v>0.4424444444444422</c:v>
                </c:pt>
                <c:pt idx="2">
                  <c:v>0.48655555555554919</c:v>
                </c:pt>
                <c:pt idx="3">
                  <c:v>0.34411111111111126</c:v>
                </c:pt>
                <c:pt idx="4">
                  <c:v>0.3193333333333257</c:v>
                </c:pt>
                <c:pt idx="5">
                  <c:v>0.25144444444443614</c:v>
                </c:pt>
                <c:pt idx="6">
                  <c:v>0.16077777777777413</c:v>
                </c:pt>
                <c:pt idx="7">
                  <c:v>0.19344444444444875</c:v>
                </c:pt>
                <c:pt idx="8">
                  <c:v>0.24466666666667081</c:v>
                </c:pt>
                <c:pt idx="9">
                  <c:v>-5.566666666667075E-2</c:v>
                </c:pt>
                <c:pt idx="10">
                  <c:v>7.411111111110813E-2</c:v>
                </c:pt>
                <c:pt idx="11">
                  <c:v>-1.911111111111552E-2</c:v>
                </c:pt>
                <c:pt idx="12">
                  <c:v>-5.6777777777785587E-2</c:v>
                </c:pt>
                <c:pt idx="13">
                  <c:v>-6.4777777777791812E-2</c:v>
                </c:pt>
                <c:pt idx="14">
                  <c:v>-0.15400000000001057</c:v>
                </c:pt>
                <c:pt idx="15">
                  <c:v>-0.15477777777777391</c:v>
                </c:pt>
                <c:pt idx="16">
                  <c:v>-0.14999999999999858</c:v>
                </c:pt>
              </c:numCache>
            </c:numRef>
          </c:val>
          <c:smooth val="0"/>
        </c:ser>
        <c:ser>
          <c:idx val="14"/>
          <c:order val="14"/>
          <c:tx>
            <c:v>Slave 15</c:v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19:$S$19</c:f>
              <c:numCache>
                <c:formatCode>General</c:formatCode>
                <c:ptCount val="17"/>
                <c:pt idx="0">
                  <c:v>0.52959999999999763</c:v>
                </c:pt>
                <c:pt idx="1">
                  <c:v>0.58177777777777706</c:v>
                </c:pt>
                <c:pt idx="2">
                  <c:v>0.43022222222221806</c:v>
                </c:pt>
                <c:pt idx="3">
                  <c:v>0.36166666666666814</c:v>
                </c:pt>
                <c:pt idx="4">
                  <c:v>0.33166666666666345</c:v>
                </c:pt>
                <c:pt idx="5">
                  <c:v>0.23693333333332944</c:v>
                </c:pt>
                <c:pt idx="6">
                  <c:v>0.1224444444444508</c:v>
                </c:pt>
                <c:pt idx="7">
                  <c:v>0.15233333333333476</c:v>
                </c:pt>
                <c:pt idx="8">
                  <c:v>0.14444444444444215</c:v>
                </c:pt>
                <c:pt idx="9">
                  <c:v>0.11199999999998766</c:v>
                </c:pt>
                <c:pt idx="10">
                  <c:v>4.477777777778158E-2</c:v>
                </c:pt>
                <c:pt idx="11">
                  <c:v>8.2444444444433884E-2</c:v>
                </c:pt>
                <c:pt idx="12">
                  <c:v>8.2000000000000739E-2</c:v>
                </c:pt>
                <c:pt idx="13">
                  <c:v>-4.2666666666683284E-2</c:v>
                </c:pt>
                <c:pt idx="14">
                  <c:v>-7.6666666666678651E-2</c:v>
                </c:pt>
                <c:pt idx="15">
                  <c:v>-6.0444444444435419E-2</c:v>
                </c:pt>
                <c:pt idx="16">
                  <c:v>-0.14999999999999858</c:v>
                </c:pt>
              </c:numCache>
            </c:numRef>
          </c:val>
          <c:smooth val="0"/>
        </c:ser>
        <c:ser>
          <c:idx val="15"/>
          <c:order val="15"/>
          <c:tx>
            <c:v>Slave 16</c:v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20:$S$20</c:f>
              <c:numCache>
                <c:formatCode>General</c:formatCode>
                <c:ptCount val="17"/>
                <c:pt idx="0">
                  <c:v>0.68666666666667009</c:v>
                </c:pt>
                <c:pt idx="1">
                  <c:v>0.66877777777777325</c:v>
                </c:pt>
                <c:pt idx="2">
                  <c:v>0.49766666666666204</c:v>
                </c:pt>
                <c:pt idx="3">
                  <c:v>0.46333333333333826</c:v>
                </c:pt>
                <c:pt idx="4">
                  <c:v>0.41222222222223159</c:v>
                </c:pt>
                <c:pt idx="5">
                  <c:v>0.40744444444444738</c:v>
                </c:pt>
                <c:pt idx="6">
                  <c:v>0.35666666666666913</c:v>
                </c:pt>
                <c:pt idx="7">
                  <c:v>0.73888888888889426</c:v>
                </c:pt>
                <c:pt idx="8">
                  <c:v>0.25044444444445446</c:v>
                </c:pt>
                <c:pt idx="9">
                  <c:v>0.17233333333332723</c:v>
                </c:pt>
                <c:pt idx="10">
                  <c:v>0.27822222222222592</c:v>
                </c:pt>
                <c:pt idx="11">
                  <c:v>0.17177777777776271</c:v>
                </c:pt>
                <c:pt idx="12">
                  <c:v>0.19700000000002404</c:v>
                </c:pt>
                <c:pt idx="13">
                  <c:v>3.0777777777768023E-2</c:v>
                </c:pt>
                <c:pt idx="14">
                  <c:v>-0.13577777777778621</c:v>
                </c:pt>
                <c:pt idx="15">
                  <c:v>-0.18266666666665543</c:v>
                </c:pt>
                <c:pt idx="16">
                  <c:v>-0.14999999999999858</c:v>
                </c:pt>
              </c:numCache>
            </c:numRef>
          </c:val>
          <c:smooth val="0"/>
        </c:ser>
        <c:ser>
          <c:idx val="16"/>
          <c:order val="16"/>
          <c:tx>
            <c:v>Slave 17</c:v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21:$S$21</c:f>
              <c:numCache>
                <c:formatCode>General</c:formatCode>
                <c:ptCount val="17"/>
                <c:pt idx="0">
                  <c:v>0.81186666666666607</c:v>
                </c:pt>
                <c:pt idx="1">
                  <c:v>0.90166666666666551</c:v>
                </c:pt>
                <c:pt idx="2">
                  <c:v>0.88099999999999312</c:v>
                </c:pt>
                <c:pt idx="3">
                  <c:v>0.70899999999999963</c:v>
                </c:pt>
                <c:pt idx="4">
                  <c:v>0.76311111111111174</c:v>
                </c:pt>
                <c:pt idx="5">
                  <c:v>0.72744444444444412</c:v>
                </c:pt>
                <c:pt idx="6">
                  <c:v>0.56999999999998607</c:v>
                </c:pt>
                <c:pt idx="7">
                  <c:v>0.77411111111111097</c:v>
                </c:pt>
                <c:pt idx="8">
                  <c:v>0.44044444444445929</c:v>
                </c:pt>
                <c:pt idx="9">
                  <c:v>0.36844444444442459</c:v>
                </c:pt>
                <c:pt idx="10">
                  <c:v>0.4967777777777691</c:v>
                </c:pt>
                <c:pt idx="11">
                  <c:v>0.34099999999998687</c:v>
                </c:pt>
                <c:pt idx="12">
                  <c:v>0.49800000000000821</c:v>
                </c:pt>
                <c:pt idx="13">
                  <c:v>0.26444444444447512</c:v>
                </c:pt>
                <c:pt idx="14">
                  <c:v>0.18711111111111478</c:v>
                </c:pt>
                <c:pt idx="15">
                  <c:v>0.13133333333333042</c:v>
                </c:pt>
                <c:pt idx="16">
                  <c:v>4.9999999999997158E-2</c:v>
                </c:pt>
              </c:numCache>
            </c:numRef>
          </c:val>
          <c:smooth val="0"/>
        </c:ser>
        <c:ser>
          <c:idx val="17"/>
          <c:order val="17"/>
          <c:tx>
            <c:v>Slave 18</c:v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22:$S$22</c:f>
              <c:numCache>
                <c:formatCode>General</c:formatCode>
                <c:ptCount val="17"/>
                <c:pt idx="0">
                  <c:v>0.79200000000000248</c:v>
                </c:pt>
                <c:pt idx="1">
                  <c:v>0.59744444444444333</c:v>
                </c:pt>
                <c:pt idx="2">
                  <c:v>0.64600000000000435</c:v>
                </c:pt>
                <c:pt idx="3">
                  <c:v>0.56566666666666698</c:v>
                </c:pt>
                <c:pt idx="4">
                  <c:v>0.5662222222222173</c:v>
                </c:pt>
                <c:pt idx="5">
                  <c:v>0.45333333333333492</c:v>
                </c:pt>
                <c:pt idx="6">
                  <c:v>0.41677777777777436</c:v>
                </c:pt>
                <c:pt idx="7">
                  <c:v>0.43144444444445185</c:v>
                </c:pt>
                <c:pt idx="8">
                  <c:v>0.30000000000001137</c:v>
                </c:pt>
                <c:pt idx="9">
                  <c:v>0.23599999999999</c:v>
                </c:pt>
                <c:pt idx="10">
                  <c:v>0.23311111111110705</c:v>
                </c:pt>
                <c:pt idx="11">
                  <c:v>0.17366666666665154</c:v>
                </c:pt>
                <c:pt idx="12">
                  <c:v>0.17000000000000881</c:v>
                </c:pt>
                <c:pt idx="13">
                  <c:v>5.333333333334167E-2</c:v>
                </c:pt>
                <c:pt idx="14">
                  <c:v>1.1333333333304552E-2</c:v>
                </c:pt>
                <c:pt idx="15">
                  <c:v>8.888888888883173E-3</c:v>
                </c:pt>
                <c:pt idx="16">
                  <c:v>-4.9999999999997158E-2</c:v>
                </c:pt>
              </c:numCache>
            </c:numRef>
          </c:val>
          <c:smooth val="0"/>
        </c:ser>
        <c:ser>
          <c:idx val="18"/>
          <c:order val="18"/>
          <c:tx>
            <c:v>Slave 19</c:v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23:$S$23</c:f>
              <c:numCache>
                <c:formatCode>General</c:formatCode>
                <c:ptCount val="17"/>
                <c:pt idx="0">
                  <c:v>0.71733333333333871</c:v>
                </c:pt>
                <c:pt idx="1">
                  <c:v>0.68311111111110634</c:v>
                </c:pt>
                <c:pt idx="2">
                  <c:v>0.66300000000000381</c:v>
                </c:pt>
                <c:pt idx="3">
                  <c:v>0.51788888888889062</c:v>
                </c:pt>
                <c:pt idx="4">
                  <c:v>0.52588888888888619</c:v>
                </c:pt>
                <c:pt idx="5">
                  <c:v>0.46766666666667156</c:v>
                </c:pt>
                <c:pt idx="6">
                  <c:v>0.36955555555555009</c:v>
                </c:pt>
                <c:pt idx="7">
                  <c:v>0.39533333333334397</c:v>
                </c:pt>
                <c:pt idx="8">
                  <c:v>0.27622222222221993</c:v>
                </c:pt>
                <c:pt idx="9">
                  <c:v>0.18222222222221163</c:v>
                </c:pt>
                <c:pt idx="10">
                  <c:v>0.21588888888890168</c:v>
                </c:pt>
                <c:pt idx="11">
                  <c:v>0.1469999999999807</c:v>
                </c:pt>
                <c:pt idx="12">
                  <c:v>9.4000000000015405E-2</c:v>
                </c:pt>
                <c:pt idx="13">
                  <c:v>2.3111111111106197E-2</c:v>
                </c:pt>
                <c:pt idx="14">
                  <c:v>-1.6333333333378164E-2</c:v>
                </c:pt>
                <c:pt idx="15">
                  <c:v>-5.277777777775583E-2</c:v>
                </c:pt>
                <c:pt idx="16">
                  <c:v>-4.9999999999997158E-2</c:v>
                </c:pt>
              </c:numCache>
            </c:numRef>
          </c:val>
          <c:smooth val="0"/>
        </c:ser>
        <c:ser>
          <c:idx val="19"/>
          <c:order val="19"/>
          <c:tx>
            <c:v>Slave 20</c:v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24:$S$24</c:f>
              <c:numCache>
                <c:formatCode>General</c:formatCode>
                <c:ptCount val="17"/>
                <c:pt idx="0">
                  <c:v>0.62680000000000291</c:v>
                </c:pt>
                <c:pt idx="1">
                  <c:v>0.55611111111111189</c:v>
                </c:pt>
                <c:pt idx="2">
                  <c:v>0.5670000000000055</c:v>
                </c:pt>
                <c:pt idx="3">
                  <c:v>0.35999999999999766</c:v>
                </c:pt>
                <c:pt idx="4">
                  <c:v>0.29733333333332901</c:v>
                </c:pt>
                <c:pt idx="5">
                  <c:v>0.30388888888889554</c:v>
                </c:pt>
                <c:pt idx="6">
                  <c:v>0.20333333333333314</c:v>
                </c:pt>
                <c:pt idx="7">
                  <c:v>0.19788888888889744</c:v>
                </c:pt>
                <c:pt idx="8">
                  <c:v>9.0333333333315835E-2</c:v>
                </c:pt>
                <c:pt idx="9">
                  <c:v>5.1888888888875329E-2</c:v>
                </c:pt>
                <c:pt idx="10">
                  <c:v>3.9444444444445281E-2</c:v>
                </c:pt>
                <c:pt idx="11">
                  <c:v>-4.9999999999990052E-2</c:v>
                </c:pt>
                <c:pt idx="12">
                  <c:v>-6.9000000000006168E-2</c:v>
                </c:pt>
                <c:pt idx="13">
                  <c:v>-0.13700000000000756</c:v>
                </c:pt>
                <c:pt idx="14">
                  <c:v>-0.16988888888888454</c:v>
                </c:pt>
                <c:pt idx="15">
                  <c:v>-0.20055555555555316</c:v>
                </c:pt>
                <c:pt idx="16">
                  <c:v>-0.24000000000000199</c:v>
                </c:pt>
              </c:numCache>
            </c:numRef>
          </c:val>
          <c:smooth val="0"/>
        </c:ser>
        <c:ser>
          <c:idx val="20"/>
          <c:order val="20"/>
          <c:tx>
            <c:v>Slave 21</c:v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25:$S$25</c:f>
              <c:numCache>
                <c:formatCode>General</c:formatCode>
                <c:ptCount val="17"/>
                <c:pt idx="0">
                  <c:v>0.7769333333333357</c:v>
                </c:pt>
                <c:pt idx="1">
                  <c:v>0.82844444444444409</c:v>
                </c:pt>
                <c:pt idx="2">
                  <c:v>0.67700000000000138</c:v>
                </c:pt>
                <c:pt idx="3">
                  <c:v>0.56700000000000195</c:v>
                </c:pt>
                <c:pt idx="4">
                  <c:v>0.48877777777777531</c:v>
                </c:pt>
                <c:pt idx="5">
                  <c:v>0.47266666666666346</c:v>
                </c:pt>
                <c:pt idx="6">
                  <c:v>0.43366666666666731</c:v>
                </c:pt>
                <c:pt idx="7">
                  <c:v>0.3348888888888979</c:v>
                </c:pt>
                <c:pt idx="8">
                  <c:v>0.32033333333335534</c:v>
                </c:pt>
                <c:pt idx="9">
                  <c:v>0.45322222222223019</c:v>
                </c:pt>
                <c:pt idx="10">
                  <c:v>0.22033333333334681</c:v>
                </c:pt>
                <c:pt idx="11">
                  <c:v>0.1498888888888672</c:v>
                </c:pt>
                <c:pt idx="12">
                  <c:v>0.20700000000001495</c:v>
                </c:pt>
                <c:pt idx="13">
                  <c:v>0.11711111111115002</c:v>
                </c:pt>
                <c:pt idx="14">
                  <c:v>-2.711111111114306E-2</c:v>
                </c:pt>
                <c:pt idx="15">
                  <c:v>-1.1111111111098637E-2</c:v>
                </c:pt>
                <c:pt idx="16">
                  <c:v>4.9999999999997158E-2</c:v>
                </c:pt>
              </c:numCache>
            </c:numRef>
          </c:val>
          <c:smooth val="0"/>
        </c:ser>
        <c:ser>
          <c:idx val="21"/>
          <c:order val="21"/>
          <c:tx>
            <c:v>Slave 22</c:v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26:$S$26</c:f>
              <c:numCache>
                <c:formatCode>General</c:formatCode>
                <c:ptCount val="17"/>
                <c:pt idx="0">
                  <c:v>0.67626666666667123</c:v>
                </c:pt>
                <c:pt idx="1">
                  <c:v>0.66044444444444217</c:v>
                </c:pt>
                <c:pt idx="2">
                  <c:v>0.61300000000000665</c:v>
                </c:pt>
                <c:pt idx="3">
                  <c:v>0.49200000000000088</c:v>
                </c:pt>
                <c:pt idx="4">
                  <c:v>0.42766666666666886</c:v>
                </c:pt>
                <c:pt idx="5">
                  <c:v>0.39100000000001067</c:v>
                </c:pt>
                <c:pt idx="6">
                  <c:v>0.31720000000000326</c:v>
                </c:pt>
                <c:pt idx="7">
                  <c:v>0.27922222222221293</c:v>
                </c:pt>
                <c:pt idx="8">
                  <c:v>0.22799999999999088</c:v>
                </c:pt>
                <c:pt idx="9">
                  <c:v>0.20677777777777706</c:v>
                </c:pt>
                <c:pt idx="10">
                  <c:v>0.12388888888890648</c:v>
                </c:pt>
                <c:pt idx="11">
                  <c:v>8.9111111111094488E-2</c:v>
                </c:pt>
                <c:pt idx="12">
                  <c:v>9.0000000000109992E-3</c:v>
                </c:pt>
                <c:pt idx="13">
                  <c:v>-1.7000000000013671E-2</c:v>
                </c:pt>
                <c:pt idx="14">
                  <c:v>-3.5555555555603746E-2</c:v>
                </c:pt>
                <c:pt idx="15">
                  <c:v>-9.0444444444401029E-2</c:v>
                </c:pt>
                <c:pt idx="16">
                  <c:v>-4.9999999999997158E-2</c:v>
                </c:pt>
              </c:numCache>
            </c:numRef>
          </c:val>
          <c:smooth val="0"/>
        </c:ser>
        <c:ser>
          <c:idx val="22"/>
          <c:order val="22"/>
          <c:tx>
            <c:v>Slave 23</c:v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27:$S$27</c:f>
              <c:numCache>
                <c:formatCode>General</c:formatCode>
                <c:ptCount val="17"/>
                <c:pt idx="0">
                  <c:v>0.89706666666666646</c:v>
                </c:pt>
                <c:pt idx="1">
                  <c:v>0.86677777777777365</c:v>
                </c:pt>
                <c:pt idx="2">
                  <c:v>0.85399999999999565</c:v>
                </c:pt>
                <c:pt idx="3">
                  <c:v>0.69544444444444409</c:v>
                </c:pt>
                <c:pt idx="4">
                  <c:v>0.67166666666666508</c:v>
                </c:pt>
                <c:pt idx="5">
                  <c:v>0.5977777777777824</c:v>
                </c:pt>
                <c:pt idx="6">
                  <c:v>0.50099999999999412</c:v>
                </c:pt>
                <c:pt idx="7">
                  <c:v>0.46900000000000475</c:v>
                </c:pt>
                <c:pt idx="8">
                  <c:v>0.41877777777779457</c:v>
                </c:pt>
                <c:pt idx="9">
                  <c:v>0.44399999999999551</c:v>
                </c:pt>
                <c:pt idx="10">
                  <c:v>0.27088888888888363</c:v>
                </c:pt>
                <c:pt idx="11">
                  <c:v>0.30899999999998329</c:v>
                </c:pt>
                <c:pt idx="12">
                  <c:v>0.23800000000001731</c:v>
                </c:pt>
                <c:pt idx="13">
                  <c:v>0.22766666666669622</c:v>
                </c:pt>
                <c:pt idx="14">
                  <c:v>0.1109999999999971</c:v>
                </c:pt>
                <c:pt idx="15">
                  <c:v>8.433333333331916E-2</c:v>
                </c:pt>
                <c:pt idx="16">
                  <c:v>0.14999999999999858</c:v>
                </c:pt>
              </c:numCache>
            </c:numRef>
          </c:val>
          <c:smooth val="0"/>
        </c:ser>
        <c:ser>
          <c:idx val="23"/>
          <c:order val="23"/>
          <c:tx>
            <c:v>Slave 24</c:v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28:$S$28</c:f>
              <c:numCache>
                <c:formatCode>General</c:formatCode>
                <c:ptCount val="17"/>
                <c:pt idx="0">
                  <c:v>0.78440000000000065</c:v>
                </c:pt>
                <c:pt idx="1">
                  <c:v>0.76355555555555465</c:v>
                </c:pt>
                <c:pt idx="2">
                  <c:v>0.71400000000000041</c:v>
                </c:pt>
                <c:pt idx="3">
                  <c:v>0.59288888888888991</c:v>
                </c:pt>
                <c:pt idx="4">
                  <c:v>0.51122222222221758</c:v>
                </c:pt>
                <c:pt idx="5">
                  <c:v>0.41373333333333306</c:v>
                </c:pt>
                <c:pt idx="6">
                  <c:v>0.3819999999999979</c:v>
                </c:pt>
                <c:pt idx="7">
                  <c:v>0.32522222222221586</c:v>
                </c:pt>
                <c:pt idx="8">
                  <c:v>0.32444444444445253</c:v>
                </c:pt>
                <c:pt idx="9">
                  <c:v>0.25399999999999778</c:v>
                </c:pt>
                <c:pt idx="10">
                  <c:v>0.19366666666667598</c:v>
                </c:pt>
                <c:pt idx="11">
                  <c:v>0.19166666666666288</c:v>
                </c:pt>
                <c:pt idx="12">
                  <c:v>8.1000000000024386E-2</c:v>
                </c:pt>
                <c:pt idx="13">
                  <c:v>3.7000000000002586E-2</c:v>
                </c:pt>
                <c:pt idx="14">
                  <c:v>-4.4222222222252583E-2</c:v>
                </c:pt>
                <c:pt idx="15">
                  <c:v>-4.4111111111085677E-2</c:v>
                </c:pt>
                <c:pt idx="16">
                  <c:v>-4.9999999999997158E-2</c:v>
                </c:pt>
              </c:numCache>
            </c:numRef>
          </c:val>
          <c:smooth val="0"/>
        </c:ser>
        <c:ser>
          <c:idx val="24"/>
          <c:order val="24"/>
          <c:tx>
            <c:v>Slave 25</c:v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C$4:$S$4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2!$C$29:$S$29</c:f>
              <c:numCache>
                <c:formatCode>General</c:formatCode>
                <c:ptCount val="17"/>
                <c:pt idx="0">
                  <c:v>0.83120000000000083</c:v>
                </c:pt>
                <c:pt idx="1">
                  <c:v>0.85744444444444401</c:v>
                </c:pt>
                <c:pt idx="2">
                  <c:v>0.79799999999999827</c:v>
                </c:pt>
                <c:pt idx="3">
                  <c:v>0.66655555555555601</c:v>
                </c:pt>
                <c:pt idx="4">
                  <c:v>0.62877777777777233</c:v>
                </c:pt>
                <c:pt idx="5">
                  <c:v>0.6114666666666615</c:v>
                </c:pt>
                <c:pt idx="6">
                  <c:v>0.5198888888888753</c:v>
                </c:pt>
                <c:pt idx="7">
                  <c:v>0.47844444444444534</c:v>
                </c:pt>
                <c:pt idx="8">
                  <c:v>0.35900000000001597</c:v>
                </c:pt>
                <c:pt idx="9">
                  <c:v>0.36866666666666248</c:v>
                </c:pt>
                <c:pt idx="10">
                  <c:v>0.27799999999998448</c:v>
                </c:pt>
                <c:pt idx="11">
                  <c:v>0.20833333333331794</c:v>
                </c:pt>
                <c:pt idx="12">
                  <c:v>0.18600000000000705</c:v>
                </c:pt>
                <c:pt idx="13">
                  <c:v>0.18577777777781534</c:v>
                </c:pt>
                <c:pt idx="14">
                  <c:v>9.4999999999984652E-2</c:v>
                </c:pt>
                <c:pt idx="15">
                  <c:v>8.7666666666656567E-2</c:v>
                </c:pt>
                <c:pt idx="16">
                  <c:v>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6998288"/>
        <c:axId val="1977723360"/>
      </c:lineChart>
      <c:catAx>
        <c:axId val="192699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723360"/>
        <c:crosses val="autoZero"/>
        <c:auto val="1"/>
        <c:lblAlgn val="ctr"/>
        <c:lblOffset val="100"/>
        <c:noMultiLvlLbl val="0"/>
      </c:catAx>
      <c:valAx>
        <c:axId val="197772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6998288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029248151693945"/>
          <c:y val="0.7946672419372236"/>
          <c:w val="0.81300718235073322"/>
          <c:h val="0.200914680185524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5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2860892388451444E-3"/>
                  <c:y val="-0.1611300670749489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F$3:$F$19</c:f>
              <c:numCache>
                <c:formatCode>General</c:formatCode>
                <c:ptCount val="17"/>
                <c:pt idx="0">
                  <c:v>0.79359999999999786</c:v>
                </c:pt>
                <c:pt idx="1">
                  <c:v>0.79288888888888565</c:v>
                </c:pt>
                <c:pt idx="2">
                  <c:v>0.75099999999999945</c:v>
                </c:pt>
                <c:pt idx="3">
                  <c:v>0.6907777777777806</c:v>
                </c:pt>
                <c:pt idx="4">
                  <c:v>0.69355555555555348</c:v>
                </c:pt>
                <c:pt idx="5">
                  <c:v>0.50444444444443981</c:v>
                </c:pt>
                <c:pt idx="6">
                  <c:v>0.49666666666666615</c:v>
                </c:pt>
                <c:pt idx="7">
                  <c:v>0.45344444444445031</c:v>
                </c:pt>
                <c:pt idx="8">
                  <c:v>0.40866666666666518</c:v>
                </c:pt>
                <c:pt idx="9">
                  <c:v>0.2438888888888755</c:v>
                </c:pt>
                <c:pt idx="10">
                  <c:v>0.35577777777777797</c:v>
                </c:pt>
                <c:pt idx="11">
                  <c:v>0.21199999999999974</c:v>
                </c:pt>
                <c:pt idx="12">
                  <c:v>0.21199999999999264</c:v>
                </c:pt>
                <c:pt idx="13">
                  <c:v>0.13733333333333064</c:v>
                </c:pt>
                <c:pt idx="14">
                  <c:v>7.8222222222230187E-2</c:v>
                </c:pt>
                <c:pt idx="15">
                  <c:v>0.15611111111110176</c:v>
                </c:pt>
                <c:pt idx="16">
                  <c:v>0.640000000000000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7220912"/>
        <c:axId val="1807224176"/>
      </c:lineChart>
      <c:catAx>
        <c:axId val="180722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7224176"/>
        <c:crosses val="autoZero"/>
        <c:auto val="1"/>
        <c:lblAlgn val="ctr"/>
        <c:lblOffset val="100"/>
        <c:noMultiLvlLbl val="0"/>
      </c:catAx>
      <c:valAx>
        <c:axId val="180722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722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0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K$3:$K$19</c:f>
              <c:numCache>
                <c:formatCode>General</c:formatCode>
                <c:ptCount val="17"/>
                <c:pt idx="0">
                  <c:v>0.65786666666666616</c:v>
                </c:pt>
                <c:pt idx="1">
                  <c:v>0.55188888888888421</c:v>
                </c:pt>
                <c:pt idx="2">
                  <c:v>0.57488888888888923</c:v>
                </c:pt>
                <c:pt idx="3">
                  <c:v>0.48911111111111261</c:v>
                </c:pt>
                <c:pt idx="4">
                  <c:v>0.44111111111111079</c:v>
                </c:pt>
                <c:pt idx="5">
                  <c:v>0.45733333333333448</c:v>
                </c:pt>
                <c:pt idx="6">
                  <c:v>0.36299999999999955</c:v>
                </c:pt>
                <c:pt idx="7">
                  <c:v>0.24233333333333107</c:v>
                </c:pt>
                <c:pt idx="8">
                  <c:v>0.20688888888888357</c:v>
                </c:pt>
                <c:pt idx="9">
                  <c:v>0.12755555555555276</c:v>
                </c:pt>
                <c:pt idx="10">
                  <c:v>0.15499999999999403</c:v>
                </c:pt>
                <c:pt idx="11">
                  <c:v>1.922222222222203E-2</c:v>
                </c:pt>
                <c:pt idx="12">
                  <c:v>4.2000000000008697E-2</c:v>
                </c:pt>
                <c:pt idx="13">
                  <c:v>-7.7666666666669215E-2</c:v>
                </c:pt>
                <c:pt idx="14">
                  <c:v>-7.2000000000006281E-2</c:v>
                </c:pt>
                <c:pt idx="15">
                  <c:v>-0.10844444444445145</c:v>
                </c:pt>
                <c:pt idx="16">
                  <c:v>-0.439999999999997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7219824"/>
        <c:axId val="1807220368"/>
      </c:lineChart>
      <c:catAx>
        <c:axId val="180721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7220368"/>
        <c:crosses val="autoZero"/>
        <c:auto val="1"/>
        <c:lblAlgn val="ctr"/>
        <c:lblOffset val="100"/>
        <c:noMultiLvlLbl val="0"/>
      </c:catAx>
      <c:valAx>
        <c:axId val="180722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721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1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L$3:$L$19</c:f>
              <c:numCache>
                <c:formatCode>General</c:formatCode>
                <c:ptCount val="17"/>
                <c:pt idx="0">
                  <c:v>0.6689333333333316</c:v>
                </c:pt>
                <c:pt idx="1">
                  <c:v>0.52088888888888629</c:v>
                </c:pt>
                <c:pt idx="2">
                  <c:v>0.50855555555555298</c:v>
                </c:pt>
                <c:pt idx="3">
                  <c:v>0.45033333333333303</c:v>
                </c:pt>
                <c:pt idx="4">
                  <c:v>0.40344444444444072</c:v>
                </c:pt>
                <c:pt idx="5">
                  <c:v>0.53644444444443451</c:v>
                </c:pt>
                <c:pt idx="6">
                  <c:v>0.22788888888888792</c:v>
                </c:pt>
                <c:pt idx="7">
                  <c:v>0.21500000000001052</c:v>
                </c:pt>
                <c:pt idx="8">
                  <c:v>0.29711111111110711</c:v>
                </c:pt>
                <c:pt idx="9">
                  <c:v>8.877777777777851E-2</c:v>
                </c:pt>
                <c:pt idx="10">
                  <c:v>0.1456666666666635</c:v>
                </c:pt>
                <c:pt idx="11">
                  <c:v>6.2777777777782262E-2</c:v>
                </c:pt>
                <c:pt idx="12">
                  <c:v>0.18600000000000705</c:v>
                </c:pt>
                <c:pt idx="13">
                  <c:v>-4.2444444444434737E-2</c:v>
                </c:pt>
                <c:pt idx="14">
                  <c:v>-0.15655555555556688</c:v>
                </c:pt>
                <c:pt idx="15">
                  <c:v>-0.11433333333333451</c:v>
                </c:pt>
                <c:pt idx="16">
                  <c:v>-0.24000000000000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7103152"/>
        <c:axId val="1817103696"/>
      </c:lineChart>
      <c:catAx>
        <c:axId val="181710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103696"/>
        <c:crosses val="autoZero"/>
        <c:auto val="1"/>
        <c:lblAlgn val="ctr"/>
        <c:lblOffset val="100"/>
        <c:noMultiLvlLbl val="0"/>
      </c:catAx>
      <c:valAx>
        <c:axId val="181710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10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2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M$3:$M$19</c:f>
              <c:numCache>
                <c:formatCode>General</c:formatCode>
                <c:ptCount val="17"/>
                <c:pt idx="0">
                  <c:v>0.60346666666666771</c:v>
                </c:pt>
                <c:pt idx="1">
                  <c:v>0.59911111111110849</c:v>
                </c:pt>
                <c:pt idx="2">
                  <c:v>0.61088888888888881</c:v>
                </c:pt>
                <c:pt idx="3">
                  <c:v>0.4855555555555533</c:v>
                </c:pt>
                <c:pt idx="4">
                  <c:v>0.39922222222222281</c:v>
                </c:pt>
                <c:pt idx="5">
                  <c:v>0.45355555555555505</c:v>
                </c:pt>
                <c:pt idx="6">
                  <c:v>0.31722222222220609</c:v>
                </c:pt>
                <c:pt idx="7">
                  <c:v>0.34955555555556117</c:v>
                </c:pt>
                <c:pt idx="8">
                  <c:v>0.22300000000000608</c:v>
                </c:pt>
                <c:pt idx="9">
                  <c:v>0.21488888888888624</c:v>
                </c:pt>
                <c:pt idx="10">
                  <c:v>3.8555555555568333E-2</c:v>
                </c:pt>
                <c:pt idx="11">
                  <c:v>0.11388888888888715</c:v>
                </c:pt>
                <c:pt idx="12">
                  <c:v>0.10400000000000631</c:v>
                </c:pt>
                <c:pt idx="13">
                  <c:v>-4.9111111111116657E-2</c:v>
                </c:pt>
                <c:pt idx="14">
                  <c:v>-0.12022222222222823</c:v>
                </c:pt>
                <c:pt idx="15">
                  <c:v>-7.3222222222213418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7105328"/>
        <c:axId val="1817101520"/>
      </c:lineChart>
      <c:catAx>
        <c:axId val="181710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101520"/>
        <c:crosses val="autoZero"/>
        <c:auto val="1"/>
        <c:lblAlgn val="ctr"/>
        <c:lblOffset val="100"/>
        <c:noMultiLvlLbl val="0"/>
      </c:catAx>
      <c:valAx>
        <c:axId val="181710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10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3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N$3:$N$19</c:f>
              <c:numCache>
                <c:formatCode>General</c:formatCode>
                <c:ptCount val="17"/>
                <c:pt idx="0">
                  <c:v>0.70533333333334269</c:v>
                </c:pt>
                <c:pt idx="1">
                  <c:v>0.82111111111110802</c:v>
                </c:pt>
                <c:pt idx="2">
                  <c:v>0.66300000000000203</c:v>
                </c:pt>
                <c:pt idx="3">
                  <c:v>0.59155555555555317</c:v>
                </c:pt>
                <c:pt idx="4">
                  <c:v>0.5734444444444442</c:v>
                </c:pt>
                <c:pt idx="5">
                  <c:v>0.51355555555555554</c:v>
                </c:pt>
                <c:pt idx="6">
                  <c:v>0.49155555555554642</c:v>
                </c:pt>
                <c:pt idx="7">
                  <c:v>0.39388888888889539</c:v>
                </c:pt>
                <c:pt idx="8">
                  <c:v>0.27133333333331677</c:v>
                </c:pt>
                <c:pt idx="9">
                  <c:v>0.20266666666665856</c:v>
                </c:pt>
                <c:pt idx="10">
                  <c:v>0.16511111111112342</c:v>
                </c:pt>
                <c:pt idx="11">
                  <c:v>9.3111111111092271E-2</c:v>
                </c:pt>
                <c:pt idx="12">
                  <c:v>9.6000000000024954E-2</c:v>
                </c:pt>
                <c:pt idx="13">
                  <c:v>1.4999999999982805E-2</c:v>
                </c:pt>
                <c:pt idx="14">
                  <c:v>-4.8555555555569896E-2</c:v>
                </c:pt>
                <c:pt idx="15">
                  <c:v>-6.5111111111079367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7102064"/>
        <c:axId val="1817106416"/>
      </c:lineChart>
      <c:catAx>
        <c:axId val="181710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106416"/>
        <c:crosses val="autoZero"/>
        <c:auto val="1"/>
        <c:lblAlgn val="ctr"/>
        <c:lblOffset val="100"/>
        <c:noMultiLvlLbl val="0"/>
      </c:catAx>
      <c:valAx>
        <c:axId val="181710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10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4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O$3:$O$19</c:f>
              <c:numCache>
                <c:formatCode>General</c:formatCode>
                <c:ptCount val="17"/>
                <c:pt idx="0">
                  <c:v>0.44186666666666596</c:v>
                </c:pt>
                <c:pt idx="1">
                  <c:v>0.4424444444444422</c:v>
                </c:pt>
                <c:pt idx="2">
                  <c:v>0.48655555555554919</c:v>
                </c:pt>
                <c:pt idx="3">
                  <c:v>0.34411111111111126</c:v>
                </c:pt>
                <c:pt idx="4">
                  <c:v>0.3193333333333257</c:v>
                </c:pt>
                <c:pt idx="5">
                  <c:v>0.25144444444443614</c:v>
                </c:pt>
                <c:pt idx="6">
                  <c:v>0.16077777777777413</c:v>
                </c:pt>
                <c:pt idx="7">
                  <c:v>0.19344444444444875</c:v>
                </c:pt>
                <c:pt idx="8">
                  <c:v>0.24466666666667081</c:v>
                </c:pt>
                <c:pt idx="9">
                  <c:v>-5.566666666667075E-2</c:v>
                </c:pt>
                <c:pt idx="10">
                  <c:v>7.411111111110813E-2</c:v>
                </c:pt>
                <c:pt idx="11">
                  <c:v>-1.911111111111552E-2</c:v>
                </c:pt>
                <c:pt idx="12">
                  <c:v>-5.6777777777785587E-2</c:v>
                </c:pt>
                <c:pt idx="13">
                  <c:v>-6.4777777777791812E-2</c:v>
                </c:pt>
                <c:pt idx="14">
                  <c:v>-0.15400000000001057</c:v>
                </c:pt>
                <c:pt idx="15">
                  <c:v>-0.15477777777777391</c:v>
                </c:pt>
                <c:pt idx="16">
                  <c:v>-0.14999999999999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7107504"/>
        <c:axId val="1815124496"/>
      </c:lineChart>
      <c:catAx>
        <c:axId val="181710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124496"/>
        <c:crosses val="autoZero"/>
        <c:auto val="1"/>
        <c:lblAlgn val="ctr"/>
        <c:lblOffset val="100"/>
        <c:noMultiLvlLbl val="0"/>
      </c:catAx>
      <c:valAx>
        <c:axId val="181512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107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5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P$3:$P$19</c:f>
              <c:numCache>
                <c:formatCode>General</c:formatCode>
                <c:ptCount val="17"/>
                <c:pt idx="0">
                  <c:v>0.52959999999999763</c:v>
                </c:pt>
                <c:pt idx="1">
                  <c:v>0.58177777777777706</c:v>
                </c:pt>
                <c:pt idx="2">
                  <c:v>0.43022222222221806</c:v>
                </c:pt>
                <c:pt idx="3">
                  <c:v>0.36166666666666814</c:v>
                </c:pt>
                <c:pt idx="4">
                  <c:v>0.33166666666666345</c:v>
                </c:pt>
                <c:pt idx="5">
                  <c:v>0.23693333333332944</c:v>
                </c:pt>
                <c:pt idx="6">
                  <c:v>0.1224444444444508</c:v>
                </c:pt>
                <c:pt idx="7">
                  <c:v>0.15233333333333476</c:v>
                </c:pt>
                <c:pt idx="8">
                  <c:v>0.14444444444444215</c:v>
                </c:pt>
                <c:pt idx="9">
                  <c:v>0.11199999999998766</c:v>
                </c:pt>
                <c:pt idx="10">
                  <c:v>4.477777777778158E-2</c:v>
                </c:pt>
                <c:pt idx="11">
                  <c:v>8.2444444444433884E-2</c:v>
                </c:pt>
                <c:pt idx="12">
                  <c:v>8.2000000000000739E-2</c:v>
                </c:pt>
                <c:pt idx="13">
                  <c:v>-4.2666666666683284E-2</c:v>
                </c:pt>
                <c:pt idx="14">
                  <c:v>-7.6666666666678651E-2</c:v>
                </c:pt>
                <c:pt idx="15">
                  <c:v>-6.0444444444435419E-2</c:v>
                </c:pt>
                <c:pt idx="16">
                  <c:v>-0.14999999999999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5120144"/>
        <c:axId val="1815119056"/>
      </c:lineChart>
      <c:catAx>
        <c:axId val="181512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119056"/>
        <c:crosses val="autoZero"/>
        <c:auto val="1"/>
        <c:lblAlgn val="ctr"/>
        <c:lblOffset val="100"/>
        <c:noMultiLvlLbl val="0"/>
      </c:catAx>
      <c:valAx>
        <c:axId val="181511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12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6 error Rate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0610236220472441E-3"/>
                  <c:y val="7.236730825313501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Q$3:$Q$19</c:f>
              <c:numCache>
                <c:formatCode>General</c:formatCode>
                <c:ptCount val="17"/>
                <c:pt idx="0">
                  <c:v>0.68666666666667009</c:v>
                </c:pt>
                <c:pt idx="1">
                  <c:v>0.66877777777777325</c:v>
                </c:pt>
                <c:pt idx="2">
                  <c:v>0.49766666666666204</c:v>
                </c:pt>
                <c:pt idx="3">
                  <c:v>0.46333333333333826</c:v>
                </c:pt>
                <c:pt idx="4">
                  <c:v>0.41222222222223159</c:v>
                </c:pt>
                <c:pt idx="5">
                  <c:v>0.40744444444444738</c:v>
                </c:pt>
                <c:pt idx="6">
                  <c:v>0.35666666666666913</c:v>
                </c:pt>
                <c:pt idx="7">
                  <c:v>0.73888888888889426</c:v>
                </c:pt>
                <c:pt idx="8">
                  <c:v>0.25044444444445446</c:v>
                </c:pt>
                <c:pt idx="9">
                  <c:v>0.17233333333332723</c:v>
                </c:pt>
                <c:pt idx="10">
                  <c:v>0.27822222222222592</c:v>
                </c:pt>
                <c:pt idx="11">
                  <c:v>0.17177777777776271</c:v>
                </c:pt>
                <c:pt idx="12">
                  <c:v>0.19700000000002404</c:v>
                </c:pt>
                <c:pt idx="13">
                  <c:v>3.0777777777768023E-2</c:v>
                </c:pt>
                <c:pt idx="14">
                  <c:v>-0.13577777777778621</c:v>
                </c:pt>
                <c:pt idx="15">
                  <c:v>-0.18266666666665543</c:v>
                </c:pt>
                <c:pt idx="16">
                  <c:v>-0.14999999999999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5118512"/>
        <c:axId val="1815120688"/>
      </c:lineChart>
      <c:catAx>
        <c:axId val="181511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120688"/>
        <c:crosses val="autoZero"/>
        <c:auto val="1"/>
        <c:lblAlgn val="ctr"/>
        <c:lblOffset val="100"/>
        <c:noMultiLvlLbl val="0"/>
      </c:catAx>
      <c:valAx>
        <c:axId val="181512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11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7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4.0638670166229223E-3"/>
                  <c:y val="3.620953630796150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R$3:$R$19</c:f>
              <c:numCache>
                <c:formatCode>General</c:formatCode>
                <c:ptCount val="17"/>
                <c:pt idx="0">
                  <c:v>0.81186666666666607</c:v>
                </c:pt>
                <c:pt idx="1">
                  <c:v>0.90166666666666551</c:v>
                </c:pt>
                <c:pt idx="2">
                  <c:v>0.88099999999999312</c:v>
                </c:pt>
                <c:pt idx="3">
                  <c:v>0.70899999999999963</c:v>
                </c:pt>
                <c:pt idx="4">
                  <c:v>0.76311111111111174</c:v>
                </c:pt>
                <c:pt idx="5">
                  <c:v>0.72744444444444412</c:v>
                </c:pt>
                <c:pt idx="6">
                  <c:v>0.56999999999998607</c:v>
                </c:pt>
                <c:pt idx="7">
                  <c:v>0.77411111111111097</c:v>
                </c:pt>
                <c:pt idx="8">
                  <c:v>0.44044444444445929</c:v>
                </c:pt>
                <c:pt idx="9">
                  <c:v>0.36844444444442459</c:v>
                </c:pt>
                <c:pt idx="10">
                  <c:v>0.4967777777777691</c:v>
                </c:pt>
                <c:pt idx="11">
                  <c:v>0.34099999999998687</c:v>
                </c:pt>
                <c:pt idx="12">
                  <c:v>0.49800000000000821</c:v>
                </c:pt>
                <c:pt idx="13">
                  <c:v>0.26444444444447512</c:v>
                </c:pt>
                <c:pt idx="14">
                  <c:v>0.18711111111111478</c:v>
                </c:pt>
                <c:pt idx="15">
                  <c:v>0.13133333333333042</c:v>
                </c:pt>
                <c:pt idx="16">
                  <c:v>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5122320"/>
        <c:axId val="1815122864"/>
      </c:lineChart>
      <c:catAx>
        <c:axId val="181512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122864"/>
        <c:crosses val="autoZero"/>
        <c:auto val="1"/>
        <c:lblAlgn val="ctr"/>
        <c:lblOffset val="100"/>
        <c:noMultiLvlLbl val="0"/>
      </c:catAx>
      <c:valAx>
        <c:axId val="181512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12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8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394356955380578E-3"/>
                  <c:y val="-0.1326130067074948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S$3:$S$19</c:f>
              <c:numCache>
                <c:formatCode>General</c:formatCode>
                <c:ptCount val="17"/>
                <c:pt idx="0">
                  <c:v>0.79200000000000248</c:v>
                </c:pt>
                <c:pt idx="1">
                  <c:v>0.59744444444444333</c:v>
                </c:pt>
                <c:pt idx="2">
                  <c:v>0.64600000000000435</c:v>
                </c:pt>
                <c:pt idx="3">
                  <c:v>0.56566666666666698</c:v>
                </c:pt>
                <c:pt idx="4">
                  <c:v>0.5662222222222173</c:v>
                </c:pt>
                <c:pt idx="5">
                  <c:v>0.45333333333333492</c:v>
                </c:pt>
                <c:pt idx="6">
                  <c:v>0.41677777777777436</c:v>
                </c:pt>
                <c:pt idx="7">
                  <c:v>0.43144444444445185</c:v>
                </c:pt>
                <c:pt idx="8">
                  <c:v>0.30000000000001137</c:v>
                </c:pt>
                <c:pt idx="9">
                  <c:v>0.23599999999999</c:v>
                </c:pt>
                <c:pt idx="10">
                  <c:v>0.23311111111110705</c:v>
                </c:pt>
                <c:pt idx="11">
                  <c:v>0.17366666666665154</c:v>
                </c:pt>
                <c:pt idx="12">
                  <c:v>0.17000000000000881</c:v>
                </c:pt>
                <c:pt idx="13">
                  <c:v>5.333333333334167E-2</c:v>
                </c:pt>
                <c:pt idx="14">
                  <c:v>1.1333333333304552E-2</c:v>
                </c:pt>
                <c:pt idx="15">
                  <c:v>8.888888888883173E-3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260992"/>
        <c:axId val="1512265888"/>
      </c:lineChart>
      <c:catAx>
        <c:axId val="151226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265888"/>
        <c:crosses val="autoZero"/>
        <c:auto val="1"/>
        <c:lblAlgn val="ctr"/>
        <c:lblOffset val="100"/>
        <c:noMultiLvlLbl val="0"/>
      </c:catAx>
      <c:valAx>
        <c:axId val="151226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260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B$3:$B$19</c:f>
              <c:numCache>
                <c:formatCode>General</c:formatCode>
                <c:ptCount val="17"/>
                <c:pt idx="0">
                  <c:v>0.77400000000000535</c:v>
                </c:pt>
                <c:pt idx="1">
                  <c:v>0.71800000000000619</c:v>
                </c:pt>
                <c:pt idx="2">
                  <c:v>0.65699999999999648</c:v>
                </c:pt>
                <c:pt idx="3">
                  <c:v>0.58699999999999619</c:v>
                </c:pt>
                <c:pt idx="4">
                  <c:v>0.52199999999998781</c:v>
                </c:pt>
                <c:pt idx="5">
                  <c:v>0.51000000000000156</c:v>
                </c:pt>
                <c:pt idx="6">
                  <c:v>0.36711111111109673</c:v>
                </c:pt>
                <c:pt idx="7">
                  <c:v>0.32388888888887379</c:v>
                </c:pt>
                <c:pt idx="8">
                  <c:v>0.28699999999997772</c:v>
                </c:pt>
                <c:pt idx="9">
                  <c:v>0.19200000000001083</c:v>
                </c:pt>
                <c:pt idx="10">
                  <c:v>0.16566666666670216</c:v>
                </c:pt>
                <c:pt idx="11">
                  <c:v>9.7999999999956344E-2</c:v>
                </c:pt>
                <c:pt idx="12">
                  <c:v>0.23200000000001708</c:v>
                </c:pt>
                <c:pt idx="13">
                  <c:v>1.0999999999988574E-2</c:v>
                </c:pt>
                <c:pt idx="14">
                  <c:v>-3.7777777777829868E-2</c:v>
                </c:pt>
                <c:pt idx="15">
                  <c:v>-7.2222222222187327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722816"/>
        <c:axId val="1977721728"/>
      </c:lineChart>
      <c:catAx>
        <c:axId val="197772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721728"/>
        <c:crosses val="autoZero"/>
        <c:auto val="1"/>
        <c:lblAlgn val="ctr"/>
        <c:lblOffset val="100"/>
        <c:noMultiLvlLbl val="0"/>
      </c:catAx>
      <c:valAx>
        <c:axId val="19777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722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19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3.8388013998250218E-3"/>
                  <c:y val="3.346310877806940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T$3:$T$19</c:f>
              <c:numCache>
                <c:formatCode>General</c:formatCode>
                <c:ptCount val="17"/>
                <c:pt idx="0">
                  <c:v>0.71733333333333871</c:v>
                </c:pt>
                <c:pt idx="1">
                  <c:v>0.68311111111110634</c:v>
                </c:pt>
                <c:pt idx="2">
                  <c:v>0.66300000000000381</c:v>
                </c:pt>
                <c:pt idx="3">
                  <c:v>0.51788888888889062</c:v>
                </c:pt>
                <c:pt idx="4">
                  <c:v>0.52588888888888619</c:v>
                </c:pt>
                <c:pt idx="5">
                  <c:v>0.46766666666667156</c:v>
                </c:pt>
                <c:pt idx="6">
                  <c:v>0.36955555555555009</c:v>
                </c:pt>
                <c:pt idx="7">
                  <c:v>0.39533333333334397</c:v>
                </c:pt>
                <c:pt idx="8">
                  <c:v>0.27622222222221993</c:v>
                </c:pt>
                <c:pt idx="9">
                  <c:v>0.18222222222221163</c:v>
                </c:pt>
                <c:pt idx="10">
                  <c:v>0.21588888888890168</c:v>
                </c:pt>
                <c:pt idx="11">
                  <c:v>0.1469999999999807</c:v>
                </c:pt>
                <c:pt idx="12">
                  <c:v>9.4000000000015405E-2</c:v>
                </c:pt>
                <c:pt idx="13">
                  <c:v>2.3111111111106197E-2</c:v>
                </c:pt>
                <c:pt idx="14">
                  <c:v>-1.6333333333378164E-2</c:v>
                </c:pt>
                <c:pt idx="15">
                  <c:v>-5.277777777775583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262080"/>
        <c:axId val="1512259360"/>
      </c:lineChart>
      <c:catAx>
        <c:axId val="151226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259360"/>
        <c:crosses val="autoZero"/>
        <c:auto val="1"/>
        <c:lblAlgn val="ctr"/>
        <c:lblOffset val="100"/>
        <c:noMultiLvlLbl val="0"/>
      </c:catAx>
      <c:valAx>
        <c:axId val="151225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26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0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U$3:$U$19</c:f>
              <c:numCache>
                <c:formatCode>General</c:formatCode>
                <c:ptCount val="17"/>
                <c:pt idx="0">
                  <c:v>0.62680000000000291</c:v>
                </c:pt>
                <c:pt idx="1">
                  <c:v>0.55611111111111189</c:v>
                </c:pt>
                <c:pt idx="2">
                  <c:v>0.5670000000000055</c:v>
                </c:pt>
                <c:pt idx="3">
                  <c:v>0.35999999999999766</c:v>
                </c:pt>
                <c:pt idx="4">
                  <c:v>0.29733333333332901</c:v>
                </c:pt>
                <c:pt idx="5">
                  <c:v>0.30388888888889554</c:v>
                </c:pt>
                <c:pt idx="6">
                  <c:v>0.20333333333333314</c:v>
                </c:pt>
                <c:pt idx="7">
                  <c:v>0.19788888888889744</c:v>
                </c:pt>
                <c:pt idx="8">
                  <c:v>9.0333333333315835E-2</c:v>
                </c:pt>
                <c:pt idx="9">
                  <c:v>5.1888888888875329E-2</c:v>
                </c:pt>
                <c:pt idx="10">
                  <c:v>3.9444444444445281E-2</c:v>
                </c:pt>
                <c:pt idx="11">
                  <c:v>-4.9999999999990052E-2</c:v>
                </c:pt>
                <c:pt idx="12">
                  <c:v>-6.9000000000006168E-2</c:v>
                </c:pt>
                <c:pt idx="13">
                  <c:v>-0.13700000000000756</c:v>
                </c:pt>
                <c:pt idx="14">
                  <c:v>-0.16988888888888454</c:v>
                </c:pt>
                <c:pt idx="15">
                  <c:v>-0.20055555555555316</c:v>
                </c:pt>
                <c:pt idx="16">
                  <c:v>-0.24000000000000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263168"/>
        <c:axId val="1512263712"/>
      </c:lineChart>
      <c:catAx>
        <c:axId val="151226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263712"/>
        <c:crosses val="autoZero"/>
        <c:auto val="1"/>
        <c:lblAlgn val="ctr"/>
        <c:lblOffset val="100"/>
        <c:noMultiLvlLbl val="0"/>
      </c:catAx>
      <c:valAx>
        <c:axId val="151226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263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650481189851271E-2"/>
          <c:y val="0.19721055701370663"/>
          <c:w val="0.88890507436570432"/>
          <c:h val="0.77736111111111106"/>
        </c:manualLayout>
      </c:layout>
      <c:lineChart>
        <c:grouping val="standard"/>
        <c:varyColors val="0"/>
        <c:ser>
          <c:idx val="0"/>
          <c:order val="0"/>
          <c:tx>
            <c:v>Slave 21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2.050546806649169E-2"/>
                  <c:y val="-0.1092727471566054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V$3:$V$19</c:f>
              <c:numCache>
                <c:formatCode>General</c:formatCode>
                <c:ptCount val="17"/>
                <c:pt idx="0">
                  <c:v>0.7769333333333357</c:v>
                </c:pt>
                <c:pt idx="1">
                  <c:v>0.82844444444444409</c:v>
                </c:pt>
                <c:pt idx="2">
                  <c:v>0.67700000000000138</c:v>
                </c:pt>
                <c:pt idx="3">
                  <c:v>0.56700000000000195</c:v>
                </c:pt>
                <c:pt idx="4">
                  <c:v>0.48877777777777531</c:v>
                </c:pt>
                <c:pt idx="5">
                  <c:v>0.47266666666666346</c:v>
                </c:pt>
                <c:pt idx="6">
                  <c:v>0.43366666666666731</c:v>
                </c:pt>
                <c:pt idx="7">
                  <c:v>0.3348888888888979</c:v>
                </c:pt>
                <c:pt idx="8">
                  <c:v>0.32033333333335534</c:v>
                </c:pt>
                <c:pt idx="9">
                  <c:v>0.45322222222223019</c:v>
                </c:pt>
                <c:pt idx="10">
                  <c:v>0.22033333333334681</c:v>
                </c:pt>
                <c:pt idx="11">
                  <c:v>0.1498888888888672</c:v>
                </c:pt>
                <c:pt idx="12">
                  <c:v>0.20700000000001495</c:v>
                </c:pt>
                <c:pt idx="13">
                  <c:v>0.11711111111115002</c:v>
                </c:pt>
                <c:pt idx="14">
                  <c:v>-2.711111111114306E-2</c:v>
                </c:pt>
                <c:pt idx="15">
                  <c:v>-1.1111111111098637E-2</c:v>
                </c:pt>
                <c:pt idx="16">
                  <c:v>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2265344"/>
        <c:axId val="1810740672"/>
      </c:lineChart>
      <c:catAx>
        <c:axId val="151226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740672"/>
        <c:crosses val="autoZero"/>
        <c:auto val="1"/>
        <c:lblAlgn val="ctr"/>
        <c:lblOffset val="100"/>
        <c:noMultiLvlLbl val="0"/>
      </c:catAx>
      <c:valAx>
        <c:axId val="181074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26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2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W$3:$W$19</c:f>
              <c:numCache>
                <c:formatCode>General</c:formatCode>
                <c:ptCount val="17"/>
                <c:pt idx="0">
                  <c:v>0.67626666666667123</c:v>
                </c:pt>
                <c:pt idx="1">
                  <c:v>0.66044444444444217</c:v>
                </c:pt>
                <c:pt idx="2">
                  <c:v>0.61300000000000665</c:v>
                </c:pt>
                <c:pt idx="3">
                  <c:v>0.49200000000000088</c:v>
                </c:pt>
                <c:pt idx="4">
                  <c:v>0.42766666666666886</c:v>
                </c:pt>
                <c:pt idx="5">
                  <c:v>0.39100000000001067</c:v>
                </c:pt>
                <c:pt idx="6">
                  <c:v>0.31720000000000326</c:v>
                </c:pt>
                <c:pt idx="7">
                  <c:v>0.27922222222221293</c:v>
                </c:pt>
                <c:pt idx="8">
                  <c:v>0.22799999999999088</c:v>
                </c:pt>
                <c:pt idx="9">
                  <c:v>0.20677777777777706</c:v>
                </c:pt>
                <c:pt idx="10">
                  <c:v>0.12388888888890648</c:v>
                </c:pt>
                <c:pt idx="11">
                  <c:v>8.9111111111094488E-2</c:v>
                </c:pt>
                <c:pt idx="12">
                  <c:v>9.0000000000109992E-3</c:v>
                </c:pt>
                <c:pt idx="13">
                  <c:v>-1.7000000000013671E-2</c:v>
                </c:pt>
                <c:pt idx="14">
                  <c:v>-3.5555555555603746E-2</c:v>
                </c:pt>
                <c:pt idx="15">
                  <c:v>-9.0444444444401029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0738496"/>
        <c:axId val="1810741216"/>
      </c:lineChart>
      <c:catAx>
        <c:axId val="181073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741216"/>
        <c:crosses val="autoZero"/>
        <c:auto val="1"/>
        <c:lblAlgn val="ctr"/>
        <c:lblOffset val="100"/>
        <c:noMultiLvlLbl val="0"/>
      </c:catAx>
      <c:valAx>
        <c:axId val="181074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738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3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X$3:$X$19</c:f>
              <c:numCache>
                <c:formatCode>General</c:formatCode>
                <c:ptCount val="17"/>
                <c:pt idx="0">
                  <c:v>0.89706666666666646</c:v>
                </c:pt>
                <c:pt idx="1">
                  <c:v>0.86677777777777365</c:v>
                </c:pt>
                <c:pt idx="2">
                  <c:v>0.85399999999999565</c:v>
                </c:pt>
                <c:pt idx="3">
                  <c:v>0.69544444444444409</c:v>
                </c:pt>
                <c:pt idx="4">
                  <c:v>0.67166666666666508</c:v>
                </c:pt>
                <c:pt idx="5">
                  <c:v>0.5977777777777824</c:v>
                </c:pt>
                <c:pt idx="6">
                  <c:v>0.50099999999999412</c:v>
                </c:pt>
                <c:pt idx="7">
                  <c:v>0.46900000000000475</c:v>
                </c:pt>
                <c:pt idx="8">
                  <c:v>0.41877777777779457</c:v>
                </c:pt>
                <c:pt idx="9">
                  <c:v>0.44399999999999551</c:v>
                </c:pt>
                <c:pt idx="10">
                  <c:v>0.27088888888888363</c:v>
                </c:pt>
                <c:pt idx="11">
                  <c:v>0.30899999999998329</c:v>
                </c:pt>
                <c:pt idx="12">
                  <c:v>0.23800000000001731</c:v>
                </c:pt>
                <c:pt idx="13">
                  <c:v>0.22766666666669622</c:v>
                </c:pt>
                <c:pt idx="14">
                  <c:v>0.1109999999999971</c:v>
                </c:pt>
                <c:pt idx="15">
                  <c:v>8.433333333331916E-2</c:v>
                </c:pt>
                <c:pt idx="16">
                  <c:v>0.14999999999999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0735232"/>
        <c:axId val="1810742304"/>
      </c:lineChart>
      <c:catAx>
        <c:axId val="181073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742304"/>
        <c:crosses val="autoZero"/>
        <c:auto val="1"/>
        <c:lblAlgn val="ctr"/>
        <c:lblOffset val="100"/>
        <c:noMultiLvlLbl val="0"/>
      </c:catAx>
      <c:valAx>
        <c:axId val="181074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73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4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Y$3:$Y$19</c:f>
              <c:numCache>
                <c:formatCode>General</c:formatCode>
                <c:ptCount val="17"/>
                <c:pt idx="0">
                  <c:v>0.78440000000000065</c:v>
                </c:pt>
                <c:pt idx="1">
                  <c:v>0.76355555555555465</c:v>
                </c:pt>
                <c:pt idx="2">
                  <c:v>0.71400000000000041</c:v>
                </c:pt>
                <c:pt idx="3">
                  <c:v>0.59288888888888991</c:v>
                </c:pt>
                <c:pt idx="4">
                  <c:v>0.51122222222221758</c:v>
                </c:pt>
                <c:pt idx="5">
                  <c:v>0.41373333333333306</c:v>
                </c:pt>
                <c:pt idx="6">
                  <c:v>0.3819999999999979</c:v>
                </c:pt>
                <c:pt idx="7">
                  <c:v>0.32522222222221586</c:v>
                </c:pt>
                <c:pt idx="8">
                  <c:v>0.32444444444445253</c:v>
                </c:pt>
                <c:pt idx="9">
                  <c:v>0.25399999999999778</c:v>
                </c:pt>
                <c:pt idx="10">
                  <c:v>0.19366666666667598</c:v>
                </c:pt>
                <c:pt idx="11">
                  <c:v>0.19166666666666288</c:v>
                </c:pt>
                <c:pt idx="12">
                  <c:v>8.1000000000024386E-2</c:v>
                </c:pt>
                <c:pt idx="13">
                  <c:v>3.7000000000002586E-2</c:v>
                </c:pt>
                <c:pt idx="14">
                  <c:v>-4.4222222222252583E-2</c:v>
                </c:pt>
                <c:pt idx="15">
                  <c:v>-4.4111111111085677E-2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0736864"/>
        <c:axId val="1810737408"/>
      </c:lineChart>
      <c:catAx>
        <c:axId val="181073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737408"/>
        <c:crosses val="autoZero"/>
        <c:auto val="1"/>
        <c:lblAlgn val="ctr"/>
        <c:lblOffset val="100"/>
        <c:noMultiLvlLbl val="0"/>
      </c:catAx>
      <c:valAx>
        <c:axId val="181073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073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5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Z$3:$Z$19</c:f>
              <c:numCache>
                <c:formatCode>General</c:formatCode>
                <c:ptCount val="17"/>
                <c:pt idx="0">
                  <c:v>0.83120000000000083</c:v>
                </c:pt>
                <c:pt idx="1">
                  <c:v>0.85744444444444401</c:v>
                </c:pt>
                <c:pt idx="2">
                  <c:v>0.79799999999999827</c:v>
                </c:pt>
                <c:pt idx="3">
                  <c:v>0.66655555555555601</c:v>
                </c:pt>
                <c:pt idx="4">
                  <c:v>0.62877777777777233</c:v>
                </c:pt>
                <c:pt idx="5">
                  <c:v>0.6114666666666615</c:v>
                </c:pt>
                <c:pt idx="6">
                  <c:v>0.5198888888888753</c:v>
                </c:pt>
                <c:pt idx="7">
                  <c:v>0.47844444444444534</c:v>
                </c:pt>
                <c:pt idx="8">
                  <c:v>0.35900000000001597</c:v>
                </c:pt>
                <c:pt idx="9">
                  <c:v>0.36866666666666248</c:v>
                </c:pt>
                <c:pt idx="10">
                  <c:v>0.27799999999998448</c:v>
                </c:pt>
                <c:pt idx="11">
                  <c:v>0.20833333333331794</c:v>
                </c:pt>
                <c:pt idx="12">
                  <c:v>0.18600000000000705</c:v>
                </c:pt>
                <c:pt idx="13">
                  <c:v>0.18577777777781534</c:v>
                </c:pt>
                <c:pt idx="14">
                  <c:v>9.4999999999984652E-2</c:v>
                </c:pt>
                <c:pt idx="15">
                  <c:v>8.7666666666656567E-2</c:v>
                </c:pt>
                <c:pt idx="16">
                  <c:v>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7389280"/>
        <c:axId val="1927389824"/>
      </c:lineChart>
      <c:catAx>
        <c:axId val="192738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389824"/>
        <c:crosses val="autoZero"/>
        <c:auto val="1"/>
        <c:lblAlgn val="ctr"/>
        <c:lblOffset val="100"/>
        <c:noMultiLvlLbl val="0"/>
      </c:catAx>
      <c:valAx>
        <c:axId val="192738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38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2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C$3:$C$19</c:f>
              <c:numCache>
                <c:formatCode>General</c:formatCode>
                <c:ptCount val="17"/>
                <c:pt idx="0">
                  <c:v>0.54386666666666983</c:v>
                </c:pt>
                <c:pt idx="1">
                  <c:v>0.32211111111110657</c:v>
                </c:pt>
                <c:pt idx="2">
                  <c:v>0.33400000000000318</c:v>
                </c:pt>
                <c:pt idx="3">
                  <c:v>0.24744444444443481</c:v>
                </c:pt>
                <c:pt idx="4">
                  <c:v>0.23022222222222588</c:v>
                </c:pt>
                <c:pt idx="5">
                  <c:v>0.23188888888888748</c:v>
                </c:pt>
                <c:pt idx="6">
                  <c:v>5.955555555554426E-2</c:v>
                </c:pt>
                <c:pt idx="7">
                  <c:v>2.1444444444444599E-2</c:v>
                </c:pt>
                <c:pt idx="8">
                  <c:v>-1.2666666666671489E-2</c:v>
                </c:pt>
                <c:pt idx="9">
                  <c:v>-9.700000000000486E-2</c:v>
                </c:pt>
                <c:pt idx="10">
                  <c:v>-0.16900000000000048</c:v>
                </c:pt>
                <c:pt idx="11">
                  <c:v>-0.20211111111111535</c:v>
                </c:pt>
                <c:pt idx="12">
                  <c:v>-0.17955555555554881</c:v>
                </c:pt>
                <c:pt idx="13">
                  <c:v>-0.33566666666667189</c:v>
                </c:pt>
                <c:pt idx="14">
                  <c:v>-0.33422222222222686</c:v>
                </c:pt>
                <c:pt idx="15">
                  <c:v>-0.38455555555553644</c:v>
                </c:pt>
                <c:pt idx="16">
                  <c:v>-0.630000000000002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724448"/>
        <c:axId val="1977717376"/>
      </c:lineChart>
      <c:catAx>
        <c:axId val="197772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717376"/>
        <c:crosses val="autoZero"/>
        <c:auto val="1"/>
        <c:lblAlgn val="ctr"/>
        <c:lblOffset val="100"/>
        <c:noMultiLvlLbl val="0"/>
      </c:catAx>
      <c:valAx>
        <c:axId val="19777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724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3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D$3:$D$19</c:f>
              <c:numCache>
                <c:formatCode>General</c:formatCode>
                <c:ptCount val="17"/>
                <c:pt idx="0">
                  <c:v>0.7781333333333329</c:v>
                </c:pt>
                <c:pt idx="1">
                  <c:v>0.7687777777777729</c:v>
                </c:pt>
                <c:pt idx="2">
                  <c:v>0.65999999999999837</c:v>
                </c:pt>
                <c:pt idx="3">
                  <c:v>0.60344444444444356</c:v>
                </c:pt>
                <c:pt idx="4">
                  <c:v>0.54311111111111288</c:v>
                </c:pt>
                <c:pt idx="5">
                  <c:v>0.50900000000000389</c:v>
                </c:pt>
                <c:pt idx="6">
                  <c:v>0.38455555555555065</c:v>
                </c:pt>
                <c:pt idx="7">
                  <c:v>0.33899999999999864</c:v>
                </c:pt>
                <c:pt idx="8">
                  <c:v>0.38833333333333542</c:v>
                </c:pt>
                <c:pt idx="9">
                  <c:v>0.30311111111110733</c:v>
                </c:pt>
                <c:pt idx="10">
                  <c:v>0.22488888888888781</c:v>
                </c:pt>
                <c:pt idx="11">
                  <c:v>0.19088888888888178</c:v>
                </c:pt>
                <c:pt idx="12">
                  <c:v>0.29100000000001103</c:v>
                </c:pt>
                <c:pt idx="13">
                  <c:v>0.16400000000000148</c:v>
                </c:pt>
                <c:pt idx="14">
                  <c:v>4.8555555555559238E-2</c:v>
                </c:pt>
                <c:pt idx="15">
                  <c:v>0.11522222222222922</c:v>
                </c:pt>
                <c:pt idx="16">
                  <c:v>-0.14999999999999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7720096"/>
        <c:axId val="1977720640"/>
      </c:lineChart>
      <c:catAx>
        <c:axId val="197772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720640"/>
        <c:crosses val="autoZero"/>
        <c:auto val="1"/>
        <c:lblAlgn val="ctr"/>
        <c:lblOffset val="100"/>
        <c:noMultiLvlLbl val="0"/>
      </c:catAx>
      <c:valAx>
        <c:axId val="197772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72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6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1.7167541557305337E-3"/>
                  <c:y val="9.103273549139691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G$3:$G$19</c:f>
              <c:numCache>
                <c:formatCode>General</c:formatCode>
                <c:ptCount val="17"/>
                <c:pt idx="0">
                  <c:v>0.67479999999999851</c:v>
                </c:pt>
                <c:pt idx="1">
                  <c:v>0.62566666666666748</c:v>
                </c:pt>
                <c:pt idx="2">
                  <c:v>0.49066666666666592</c:v>
                </c:pt>
                <c:pt idx="3">
                  <c:v>0.45911111111110969</c:v>
                </c:pt>
                <c:pt idx="4">
                  <c:v>0.39477777777777945</c:v>
                </c:pt>
                <c:pt idx="5">
                  <c:v>0.39400000000000368</c:v>
                </c:pt>
                <c:pt idx="6">
                  <c:v>0.40377777777777268</c:v>
                </c:pt>
                <c:pt idx="7">
                  <c:v>0.29655555555556035</c:v>
                </c:pt>
                <c:pt idx="8">
                  <c:v>0.16177777777778957</c:v>
                </c:pt>
                <c:pt idx="9">
                  <c:v>0.20333333333332604</c:v>
                </c:pt>
                <c:pt idx="10">
                  <c:v>0.31777777777778127</c:v>
                </c:pt>
                <c:pt idx="11">
                  <c:v>0.10333333333331396</c:v>
                </c:pt>
                <c:pt idx="12">
                  <c:v>1.0452222222222289</c:v>
                </c:pt>
                <c:pt idx="13">
                  <c:v>3.677777777776825E-2</c:v>
                </c:pt>
                <c:pt idx="14">
                  <c:v>-0.21666666666667567</c:v>
                </c:pt>
                <c:pt idx="15">
                  <c:v>-0.17477777777778414</c:v>
                </c:pt>
                <c:pt idx="16">
                  <c:v>-0.439999999999997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4506784"/>
        <c:axId val="1604506240"/>
      </c:lineChart>
      <c:catAx>
        <c:axId val="160450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4506240"/>
        <c:crosses val="autoZero"/>
        <c:auto val="1"/>
        <c:lblAlgn val="ctr"/>
        <c:lblOffset val="100"/>
        <c:noMultiLvlLbl val="0"/>
      </c:catAx>
      <c:valAx>
        <c:axId val="160450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450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4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E$3:$E$19</c:f>
              <c:numCache>
                <c:formatCode>General</c:formatCode>
                <c:ptCount val="17"/>
                <c:pt idx="0">
                  <c:v>0.44186666666666596</c:v>
                </c:pt>
                <c:pt idx="1">
                  <c:v>0.2972222222222225</c:v>
                </c:pt>
                <c:pt idx="2">
                  <c:v>0.33159999999999634</c:v>
                </c:pt>
                <c:pt idx="3">
                  <c:v>0.42433333333333145</c:v>
                </c:pt>
                <c:pt idx="4">
                  <c:v>0.15366666666666617</c:v>
                </c:pt>
                <c:pt idx="5">
                  <c:v>0.33522222222222631</c:v>
                </c:pt>
                <c:pt idx="6">
                  <c:v>8.1888888888883571E-2</c:v>
                </c:pt>
                <c:pt idx="7">
                  <c:v>-7.6222222222220637E-2</c:v>
                </c:pt>
                <c:pt idx="8">
                  <c:v>6.1111111111110006E-2</c:v>
                </c:pt>
                <c:pt idx="9">
                  <c:v>-0.17388888888889653</c:v>
                </c:pt>
                <c:pt idx="10">
                  <c:v>-0.12222222222222356</c:v>
                </c:pt>
                <c:pt idx="11">
                  <c:v>-0.3366666666666589</c:v>
                </c:pt>
                <c:pt idx="12">
                  <c:v>-0.29244444444444184</c:v>
                </c:pt>
                <c:pt idx="13">
                  <c:v>-0.28266666666666396</c:v>
                </c:pt>
                <c:pt idx="14">
                  <c:v>-0.3671111111111145</c:v>
                </c:pt>
                <c:pt idx="15">
                  <c:v>-0.41933333333334843</c:v>
                </c:pt>
                <c:pt idx="16">
                  <c:v>-0.829999999999998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4508416"/>
        <c:axId val="1604511136"/>
      </c:lineChart>
      <c:catAx>
        <c:axId val="160450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4511136"/>
        <c:crosses val="autoZero"/>
        <c:auto val="1"/>
        <c:lblAlgn val="ctr"/>
        <c:lblOffset val="100"/>
        <c:noMultiLvlLbl val="0"/>
      </c:catAx>
      <c:valAx>
        <c:axId val="160451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450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7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1.0610236220472441E-3"/>
                  <c:y val="3.152814231554389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H$3:$H$19</c:f>
              <c:numCache>
                <c:formatCode>General</c:formatCode>
                <c:ptCount val="17"/>
                <c:pt idx="0">
                  <c:v>0.64133333333334086</c:v>
                </c:pt>
                <c:pt idx="1">
                  <c:v>0.64999999999998881</c:v>
                </c:pt>
                <c:pt idx="2">
                  <c:v>0.55500000000001393</c:v>
                </c:pt>
                <c:pt idx="3">
                  <c:v>0.53999999999998849</c:v>
                </c:pt>
                <c:pt idx="4">
                  <c:v>0.48000000000001286</c:v>
                </c:pt>
                <c:pt idx="5">
                  <c:v>0.3790000000000191</c:v>
                </c:pt>
                <c:pt idx="6">
                  <c:v>0.35399999999997789</c:v>
                </c:pt>
                <c:pt idx="7">
                  <c:v>0.24000000000000554</c:v>
                </c:pt>
                <c:pt idx="8">
                  <c:v>0.21000000000002217</c:v>
                </c:pt>
                <c:pt idx="9">
                  <c:v>0.18000000000001748</c:v>
                </c:pt>
                <c:pt idx="10">
                  <c:v>0.19200000000003214</c:v>
                </c:pt>
                <c:pt idx="11">
                  <c:v>9.9999999999958789E-2</c:v>
                </c:pt>
                <c:pt idx="12">
                  <c:v>0.40900000000004511</c:v>
                </c:pt>
                <c:pt idx="13">
                  <c:v>-3.5999999999997812E-2</c:v>
                </c:pt>
                <c:pt idx="14">
                  <c:v>-3.5555555555614404E-2</c:v>
                </c:pt>
                <c:pt idx="15">
                  <c:v>-0.11999999999993349</c:v>
                </c:pt>
                <c:pt idx="16">
                  <c:v>-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4509504"/>
        <c:axId val="1604510048"/>
      </c:lineChart>
      <c:catAx>
        <c:axId val="160450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4510048"/>
        <c:crosses val="autoZero"/>
        <c:auto val="1"/>
        <c:lblAlgn val="ctr"/>
        <c:lblOffset val="100"/>
        <c:noMultiLvlLbl val="0"/>
      </c:catAx>
      <c:valAx>
        <c:axId val="160451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450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8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I$3:$I$19</c:f>
              <c:numCache>
                <c:formatCode>General</c:formatCode>
                <c:ptCount val="17"/>
                <c:pt idx="0">
                  <c:v>0.66066666666666496</c:v>
                </c:pt>
                <c:pt idx="1">
                  <c:v>0.6027777777777743</c:v>
                </c:pt>
                <c:pt idx="2">
                  <c:v>0.53233333333332844</c:v>
                </c:pt>
                <c:pt idx="3">
                  <c:v>0.53311111111111309</c:v>
                </c:pt>
                <c:pt idx="4">
                  <c:v>0.42255555555555979</c:v>
                </c:pt>
                <c:pt idx="5">
                  <c:v>0.43033333333333523</c:v>
                </c:pt>
                <c:pt idx="6">
                  <c:v>0.39377777777777467</c:v>
                </c:pt>
                <c:pt idx="7">
                  <c:v>0.33022222222222553</c:v>
                </c:pt>
                <c:pt idx="8">
                  <c:v>0.15600000000000591</c:v>
                </c:pt>
                <c:pt idx="9">
                  <c:v>0.2318888888888786</c:v>
                </c:pt>
                <c:pt idx="10">
                  <c:v>0.37844444444443326</c:v>
                </c:pt>
                <c:pt idx="11">
                  <c:v>0.11422222222222089</c:v>
                </c:pt>
                <c:pt idx="12">
                  <c:v>0.39300000000001489</c:v>
                </c:pt>
                <c:pt idx="13">
                  <c:v>9.6666666666671119E-2</c:v>
                </c:pt>
                <c:pt idx="14">
                  <c:v>-6.6666666667458685E-4</c:v>
                </c:pt>
                <c:pt idx="15">
                  <c:v>-2.4000000000008015E-2</c:v>
                </c:pt>
                <c:pt idx="16">
                  <c:v>0.240000000000001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4505152"/>
        <c:axId val="1807217104"/>
      </c:lineChart>
      <c:catAx>
        <c:axId val="160450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7217104"/>
        <c:crosses val="autoZero"/>
        <c:auto val="1"/>
        <c:lblAlgn val="ctr"/>
        <c:lblOffset val="100"/>
        <c:noMultiLvlLbl val="0"/>
      </c:catAx>
      <c:valAx>
        <c:axId val="180721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450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lave 9 Error Rat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A$3:$A$19</c:f>
              <c:numCache>
                <c:formatCode>General</c:formatCode>
                <c:ptCount val="17"/>
                <c:pt idx="0">
                  <c:v>5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5</c:v>
                </c:pt>
              </c:numCache>
            </c:numRef>
          </c:cat>
          <c:val>
            <c:numRef>
              <c:f>Sheet1!$J$3:$J$19</c:f>
              <c:numCache>
                <c:formatCode>General</c:formatCode>
                <c:ptCount val="17"/>
                <c:pt idx="0">
                  <c:v>0.59173333333332945</c:v>
                </c:pt>
                <c:pt idx="1">
                  <c:v>0.54833333333332757</c:v>
                </c:pt>
                <c:pt idx="2">
                  <c:v>0.53233333333332844</c:v>
                </c:pt>
                <c:pt idx="3">
                  <c:v>0.48333333333333428</c:v>
                </c:pt>
                <c:pt idx="4">
                  <c:v>0.33900000000000574</c:v>
                </c:pt>
                <c:pt idx="5">
                  <c:v>0.18900000000000716</c:v>
                </c:pt>
                <c:pt idx="6">
                  <c:v>0.27233333333333221</c:v>
                </c:pt>
                <c:pt idx="7">
                  <c:v>9.9555555555564723E-2</c:v>
                </c:pt>
                <c:pt idx="8">
                  <c:v>7.3444444444433543E-2</c:v>
                </c:pt>
                <c:pt idx="9">
                  <c:v>8.1666666666670551E-2</c:v>
                </c:pt>
                <c:pt idx="10">
                  <c:v>7.6555555555550825E-2</c:v>
                </c:pt>
                <c:pt idx="11">
                  <c:v>-7.9333333333341471E-2</c:v>
                </c:pt>
                <c:pt idx="12">
                  <c:v>-5.9888888888878E-2</c:v>
                </c:pt>
                <c:pt idx="13">
                  <c:v>-0.12633333333332786</c:v>
                </c:pt>
                <c:pt idx="14">
                  <c:v>-0.18744444444444852</c:v>
                </c:pt>
                <c:pt idx="15">
                  <c:v>-0.22144444444444389</c:v>
                </c:pt>
                <c:pt idx="16">
                  <c:v>4.999999999999715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7222544"/>
        <c:axId val="1807223088"/>
      </c:lineChart>
      <c:catAx>
        <c:axId val="18072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7223088"/>
        <c:crosses val="autoZero"/>
        <c:auto val="1"/>
        <c:lblAlgn val="ctr"/>
        <c:lblOffset val="100"/>
        <c:noMultiLvlLbl val="0"/>
      </c:catAx>
      <c:valAx>
        <c:axId val="180722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72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4152-F653-4F3B-99F7-AF99FE40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4-17T07:50:00Z</dcterms:created>
  <dcterms:modified xsi:type="dcterms:W3CDTF">2024-04-17T11:02:00Z</dcterms:modified>
</cp:coreProperties>
</file>